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0871" w14:textId="4044D2A4" w:rsidR="003B1B8D" w:rsidRPr="00635B21" w:rsidRDefault="00170F27" w:rsidP="00170F27">
      <w:pPr>
        <w:tabs>
          <w:tab w:val="left" w:pos="2160"/>
        </w:tabs>
        <w:spacing w:line="240" w:lineRule="atLeast"/>
        <w:ind w:left="2160" w:firstLine="720"/>
        <w:rPr>
          <w:rFonts w:ascii="Calibri" w:hAnsi="Calibri" w:cs="Calibri"/>
          <w:sz w:val="40"/>
          <w:szCs w:val="40"/>
        </w:rPr>
      </w:pPr>
      <w:r w:rsidRPr="00635B21">
        <w:rPr>
          <w:noProof/>
          <w:lang w:bidi="ar-SA"/>
        </w:rPr>
        <w:drawing>
          <wp:anchor distT="0" distB="0" distL="0" distR="0" simplePos="0" relativeHeight="251661824" behindDoc="0" locked="0" layoutInCell="1" allowOverlap="1" wp14:anchorId="22D70155" wp14:editId="489F261A">
            <wp:simplePos x="0" y="0"/>
            <wp:positionH relativeFrom="page">
              <wp:posOffset>6143625</wp:posOffset>
            </wp:positionH>
            <wp:positionV relativeFrom="paragraph">
              <wp:posOffset>172720</wp:posOffset>
            </wp:positionV>
            <wp:extent cx="497205" cy="5143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B21"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AD006A" wp14:editId="7325C14A">
            <wp:simplePos x="0" y="0"/>
            <wp:positionH relativeFrom="page">
              <wp:posOffset>1151255</wp:posOffset>
            </wp:positionH>
            <wp:positionV relativeFrom="paragraph">
              <wp:posOffset>164465</wp:posOffset>
            </wp:positionV>
            <wp:extent cx="504190" cy="5105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21" w:rsidRPr="00635B21">
        <w:rPr>
          <w:rFonts w:ascii="Calibri" w:hAnsi="Calibri" w:cs="Calibri"/>
          <w:sz w:val="40"/>
          <w:szCs w:val="40"/>
        </w:rPr>
        <w:t xml:space="preserve">   </w:t>
      </w:r>
      <w:r w:rsidR="00933130" w:rsidRPr="00635B21">
        <w:rPr>
          <w:rFonts w:ascii="Calibri" w:hAnsi="Calibri" w:cs="Calibri"/>
          <w:sz w:val="40"/>
          <w:szCs w:val="40"/>
        </w:rPr>
        <w:t>Ministero dell</w:t>
      </w:r>
      <w:r w:rsidR="0020622A" w:rsidRPr="00635B21">
        <w:rPr>
          <w:rFonts w:ascii="Calibri" w:hAnsi="Calibri" w:cs="Calibri"/>
          <w:sz w:val="40"/>
          <w:szCs w:val="40"/>
        </w:rPr>
        <w:t>’</w:t>
      </w:r>
      <w:r w:rsidR="00933130" w:rsidRPr="00635B21">
        <w:rPr>
          <w:rFonts w:ascii="Calibri" w:hAnsi="Calibri" w:cs="Calibri"/>
          <w:sz w:val="40"/>
          <w:szCs w:val="40"/>
        </w:rPr>
        <w:t>Istruzione</w:t>
      </w:r>
    </w:p>
    <w:p w14:paraId="29D1BAEF" w14:textId="7724224D" w:rsidR="003E64F4" w:rsidRPr="00635B21" w:rsidRDefault="00F04FD2" w:rsidP="00170F27">
      <w:pPr>
        <w:spacing w:line="240" w:lineRule="atLeast"/>
        <w:ind w:left="17"/>
        <w:jc w:val="center"/>
        <w:rPr>
          <w:rFonts w:ascii="Calibri" w:hAnsi="Calibri" w:cs="Calibri"/>
        </w:rPr>
      </w:pPr>
      <w:r w:rsidRPr="00635B21">
        <w:rPr>
          <w:rFonts w:ascii="Calibri" w:hAnsi="Calibri" w:cs="Calibri"/>
        </w:rPr>
        <w:t>ISTITUTO TECNICO INDUSTRIALE STATALE</w:t>
      </w:r>
    </w:p>
    <w:p w14:paraId="6DFD1B2B" w14:textId="77777777" w:rsidR="0020622A" w:rsidRPr="00635B21" w:rsidRDefault="0020622A" w:rsidP="00170F27">
      <w:pPr>
        <w:spacing w:line="240" w:lineRule="atLeast"/>
        <w:ind w:left="17"/>
        <w:jc w:val="center"/>
        <w:rPr>
          <w:rFonts w:ascii="Calibri" w:hAnsi="Calibri" w:cs="Calibri"/>
        </w:rPr>
      </w:pPr>
      <w:r w:rsidRPr="00635B21">
        <w:rPr>
          <w:rFonts w:ascii="Calibri" w:hAnsi="Calibri" w:cs="Calibri"/>
        </w:rPr>
        <w:t>LICEO SCIENTIFICO OPZIONE SCIENZE APPLICATE</w:t>
      </w:r>
    </w:p>
    <w:p w14:paraId="2208313E" w14:textId="77777777" w:rsidR="00B37D5A" w:rsidRPr="00635B21" w:rsidRDefault="00F04FD2" w:rsidP="00170F27">
      <w:pPr>
        <w:tabs>
          <w:tab w:val="left" w:pos="567"/>
          <w:tab w:val="left" w:pos="9799"/>
        </w:tabs>
        <w:spacing w:line="240" w:lineRule="atLeast"/>
        <w:ind w:left="17"/>
        <w:jc w:val="center"/>
        <w:rPr>
          <w:rFonts w:ascii="Calibri" w:hAnsi="Calibri" w:cs="Calibri"/>
          <w:sz w:val="24"/>
        </w:rPr>
      </w:pPr>
      <w:r w:rsidRPr="00635B21">
        <w:rPr>
          <w:rFonts w:ascii="Calibri" w:hAnsi="Calibri" w:cs="Calibri"/>
          <w:i/>
        </w:rPr>
        <w:t xml:space="preserve">“G. </w:t>
      </w:r>
      <w:proofErr w:type="gramStart"/>
      <w:r w:rsidRPr="00635B21">
        <w:rPr>
          <w:rFonts w:ascii="Calibri" w:hAnsi="Calibri" w:cs="Calibri"/>
          <w:i/>
        </w:rPr>
        <w:t xml:space="preserve">CARDANO” </w:t>
      </w:r>
      <w:r w:rsidR="00555A3B" w:rsidRPr="00635B21">
        <w:rPr>
          <w:rFonts w:ascii="Calibri" w:hAnsi="Calibri" w:cs="Calibri"/>
        </w:rPr>
        <w:t xml:space="preserve">  </w:t>
      </w:r>
      <w:proofErr w:type="gramEnd"/>
      <w:r w:rsidRPr="00635B21">
        <w:rPr>
          <w:rFonts w:ascii="Calibri" w:hAnsi="Calibri" w:cs="Calibri"/>
        </w:rPr>
        <w:t>PAVIA</w:t>
      </w:r>
    </w:p>
    <w:p w14:paraId="2F55CB4D" w14:textId="77777777" w:rsidR="003B1B8D" w:rsidRPr="00635B21" w:rsidRDefault="00F31D93" w:rsidP="00170F27">
      <w:pPr>
        <w:tabs>
          <w:tab w:val="left" w:pos="0"/>
        </w:tabs>
        <w:spacing w:line="240" w:lineRule="atLeast"/>
        <w:ind w:right="44"/>
        <w:rPr>
          <w:rFonts w:ascii="Calibri" w:hAnsi="Calibri" w:cs="Calibri"/>
          <w:b/>
          <w:i/>
          <w:spacing w:val="-1"/>
          <w:sz w:val="18"/>
        </w:rPr>
      </w:pPr>
      <w:r>
        <w:rPr>
          <w:rFonts w:ascii="Calibri" w:hAnsi="Calibri"/>
          <w:sz w:val="18"/>
        </w:rPr>
        <w:t xml:space="preserve"> </w:t>
      </w:r>
      <w:r w:rsidR="003B1B8D">
        <w:rPr>
          <w:rFonts w:ascii="Calibri" w:hAnsi="Calibri"/>
          <w:sz w:val="18"/>
        </w:rPr>
        <w:tab/>
      </w:r>
      <w:r w:rsidR="003B1B8D" w:rsidRPr="00635B21">
        <w:rPr>
          <w:rFonts w:ascii="Calibri" w:hAnsi="Calibri" w:cs="Calibri"/>
          <w:sz w:val="18"/>
        </w:rPr>
        <w:t xml:space="preserve">   </w:t>
      </w:r>
      <w:proofErr w:type="gramStart"/>
      <w:r w:rsidR="002F50F8" w:rsidRPr="00635B21">
        <w:rPr>
          <w:rFonts w:ascii="Calibri" w:hAnsi="Calibri" w:cs="Calibri"/>
          <w:sz w:val="18"/>
        </w:rPr>
        <w:t xml:space="preserve">Indirizzo: </w:t>
      </w:r>
      <w:r w:rsidR="003B1B8D" w:rsidRPr="00635B21">
        <w:rPr>
          <w:rFonts w:ascii="Calibri" w:hAnsi="Calibri" w:cs="Calibri"/>
          <w:sz w:val="18"/>
        </w:rPr>
        <w:t xml:space="preserve"> </w:t>
      </w:r>
      <w:r w:rsidR="00933130" w:rsidRPr="00635B21">
        <w:rPr>
          <w:rFonts w:ascii="Calibri" w:hAnsi="Calibri" w:cs="Calibri"/>
          <w:sz w:val="18"/>
        </w:rPr>
        <w:t>Via</w:t>
      </w:r>
      <w:proofErr w:type="gramEnd"/>
      <w:r w:rsidR="00933130" w:rsidRPr="00635B21">
        <w:rPr>
          <w:rFonts w:ascii="Calibri" w:hAnsi="Calibri" w:cs="Calibri"/>
          <w:sz w:val="18"/>
        </w:rPr>
        <w:t xml:space="preserve"> Verdi n°19 - tel. 0382.302801-2-3</w:t>
      </w:r>
      <w:r w:rsidRPr="00635B21">
        <w:rPr>
          <w:rFonts w:ascii="Calibri" w:hAnsi="Calibri" w:cs="Calibri"/>
          <w:sz w:val="18"/>
        </w:rPr>
        <w:t xml:space="preserve">     </w:t>
      </w:r>
      <w:r w:rsidR="003E64F4" w:rsidRPr="00635B21">
        <w:rPr>
          <w:rFonts w:ascii="Calibri" w:hAnsi="Calibri" w:cs="Calibri"/>
          <w:sz w:val="18"/>
        </w:rPr>
        <w:t>sito web:</w:t>
      </w:r>
      <w:r w:rsidR="003E64F4" w:rsidRPr="00635B21">
        <w:rPr>
          <w:rFonts w:ascii="Calibri" w:hAnsi="Calibri" w:cs="Calibri"/>
          <w:spacing w:val="7"/>
          <w:sz w:val="18"/>
        </w:rPr>
        <w:t xml:space="preserve"> </w:t>
      </w:r>
      <w:hyperlink r:id="rId10">
        <w:r w:rsidR="003E64F4" w:rsidRPr="00635B21">
          <w:rPr>
            <w:rFonts w:ascii="Calibri" w:hAnsi="Calibri" w:cs="Calibri"/>
            <w:b/>
            <w:i/>
            <w:sz w:val="18"/>
          </w:rPr>
          <w:t>www.cardano.pv.it</w:t>
        </w:r>
      </w:hyperlink>
      <w:r w:rsidR="003B1B8D" w:rsidRPr="00635B21">
        <w:rPr>
          <w:rFonts w:ascii="Calibri" w:hAnsi="Calibri" w:cs="Calibri"/>
          <w:b/>
          <w:i/>
          <w:sz w:val="18"/>
        </w:rPr>
        <w:t xml:space="preserve">   </w:t>
      </w:r>
      <w:r w:rsidR="003B1B8D" w:rsidRPr="00635B21">
        <w:rPr>
          <w:rFonts w:ascii="Calibri" w:hAnsi="Calibri" w:cs="Calibri"/>
          <w:sz w:val="18"/>
        </w:rPr>
        <w:t xml:space="preserve">e-mail: </w:t>
      </w:r>
      <w:hyperlink r:id="rId11" w:history="1">
        <w:r w:rsidR="00D37D5B" w:rsidRPr="000E0F98">
          <w:rPr>
            <w:rStyle w:val="Collegamentoipertestuale"/>
            <w:rFonts w:ascii="Calibri" w:hAnsi="Calibri" w:cs="Calibri"/>
            <w:b/>
            <w:i/>
            <w:spacing w:val="-1"/>
            <w:sz w:val="18"/>
          </w:rPr>
          <w:t>direzione@itiscardanopv.edu.it</w:t>
        </w:r>
      </w:hyperlink>
      <w:r w:rsidR="003B1B8D"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Pr="00635B21">
        <w:rPr>
          <w:rFonts w:ascii="Calibri" w:hAnsi="Calibri" w:cs="Calibri"/>
          <w:b/>
          <w:i/>
          <w:spacing w:val="-1"/>
          <w:sz w:val="18"/>
        </w:rPr>
        <w:t xml:space="preserve">  </w:t>
      </w:r>
    </w:p>
    <w:p w14:paraId="09651028" w14:textId="77777777" w:rsidR="0025241A" w:rsidRPr="008C07F9" w:rsidRDefault="00F31D93" w:rsidP="00170F27">
      <w:pPr>
        <w:tabs>
          <w:tab w:val="left" w:pos="0"/>
        </w:tabs>
        <w:spacing w:line="240" w:lineRule="atLeast"/>
        <w:ind w:right="1319"/>
        <w:rPr>
          <w:rFonts w:ascii="Calibri" w:hAnsi="Calibri" w:cs="Calibri"/>
          <w:b/>
          <w:i/>
          <w:sz w:val="24"/>
          <w:szCs w:val="32"/>
        </w:rPr>
        <w:sectPr w:rsidR="0025241A" w:rsidRPr="008C07F9" w:rsidSect="00E27DC4">
          <w:footerReference w:type="default" r:id="rId12"/>
          <w:type w:val="continuous"/>
          <w:pgSz w:w="11910" w:h="16840"/>
          <w:pgMar w:top="1276" w:right="720" w:bottom="280" w:left="940" w:header="720" w:footer="720" w:gutter="0"/>
          <w:cols w:space="720"/>
        </w:sectPr>
      </w:pPr>
      <w:r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ab/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ab/>
        <w:t xml:space="preserve">         </w:t>
      </w:r>
      <w:r w:rsidR="002F50F8" w:rsidRPr="00635B21">
        <w:rPr>
          <w:rFonts w:ascii="Calibri" w:hAnsi="Calibri" w:cs="Calibri"/>
          <w:b/>
          <w:i/>
          <w:spacing w:val="-1"/>
          <w:sz w:val="18"/>
        </w:rPr>
        <w:tab/>
      </w:r>
      <w:r w:rsidR="003B1B8D" w:rsidRPr="00635B21">
        <w:rPr>
          <w:rFonts w:ascii="Calibri" w:hAnsi="Calibri" w:cs="Calibri"/>
          <w:b/>
          <w:i/>
          <w:spacing w:val="-1"/>
          <w:sz w:val="18"/>
        </w:rPr>
        <w:t xml:space="preserve"> </w:t>
      </w:r>
      <w:r w:rsidR="00072B0B" w:rsidRPr="00635B21">
        <w:rPr>
          <w:rFonts w:ascii="Calibri" w:hAnsi="Calibri" w:cs="Calibri"/>
          <w:sz w:val="18"/>
          <w:lang w:val="en-US"/>
        </w:rPr>
        <w:t>pec:</w:t>
      </w:r>
      <w:r w:rsidR="00072B0B" w:rsidRPr="00635B21">
        <w:rPr>
          <w:rFonts w:ascii="Calibri" w:hAnsi="Calibri" w:cs="Calibri"/>
          <w:b/>
          <w:i/>
          <w:sz w:val="18"/>
          <w:lang w:val="en-US"/>
        </w:rPr>
        <w:t xml:space="preserve"> </w:t>
      </w:r>
      <w:hyperlink r:id="rId13" w:history="1">
        <w:r w:rsidR="00072B0B" w:rsidRPr="00635B21">
          <w:rPr>
            <w:rStyle w:val="Collegamentoipertestuale"/>
            <w:rFonts w:ascii="Calibri" w:hAnsi="Calibri" w:cs="Calibri"/>
            <w:b/>
            <w:i/>
            <w:sz w:val="18"/>
            <w:lang w:val="en-US"/>
          </w:rPr>
          <w:t>pvtf01000b@pec.istruzione.it</w:t>
        </w:r>
      </w:hyperlink>
      <w:r w:rsidR="003B1B8D" w:rsidRPr="00635B21">
        <w:rPr>
          <w:rFonts w:ascii="Calibri" w:hAnsi="Calibri" w:cs="Calibri"/>
          <w:b/>
          <w:i/>
          <w:sz w:val="18"/>
          <w:lang w:val="en-US"/>
        </w:rPr>
        <w:t xml:space="preserve">   </w:t>
      </w:r>
      <w:r w:rsidR="003B1B8D" w:rsidRPr="00635B21">
        <w:rPr>
          <w:rFonts w:ascii="Calibri" w:hAnsi="Calibri" w:cs="Calibri"/>
          <w:sz w:val="18"/>
          <w:lang w:val="en-US"/>
        </w:rPr>
        <w:t xml:space="preserve">C.F. 80003980184    Cod. </w:t>
      </w:r>
      <w:r w:rsidR="003B1B8D" w:rsidRPr="00F44E4F">
        <w:rPr>
          <w:rFonts w:ascii="Calibri" w:hAnsi="Calibri" w:cs="Calibri"/>
          <w:sz w:val="18"/>
        </w:rPr>
        <w:t>Min. PVTF01000B</w:t>
      </w:r>
      <w:r w:rsidRPr="00F44E4F">
        <w:rPr>
          <w:rFonts w:ascii="Calibri" w:hAnsi="Calibri" w:cs="Calibri"/>
          <w:b/>
          <w:iCs/>
          <w:sz w:val="18"/>
        </w:rPr>
        <w:tab/>
      </w:r>
      <w:r w:rsidRPr="00F44E4F">
        <w:rPr>
          <w:rFonts w:ascii="Calibri" w:hAnsi="Calibri" w:cs="Calibri"/>
          <w:b/>
          <w:iCs/>
          <w:sz w:val="18"/>
        </w:rPr>
        <w:tab/>
      </w:r>
      <w:r w:rsidRPr="00F44E4F">
        <w:rPr>
          <w:rFonts w:ascii="Calibri" w:hAnsi="Calibri" w:cs="Calibri"/>
          <w:b/>
          <w:iCs/>
          <w:sz w:val="18"/>
        </w:rPr>
        <w:tab/>
      </w:r>
      <w:r w:rsidRPr="00F44E4F">
        <w:rPr>
          <w:rFonts w:ascii="Calibri" w:hAnsi="Calibri" w:cs="Calibri"/>
          <w:b/>
          <w:iCs/>
          <w:sz w:val="18"/>
        </w:rPr>
        <w:tab/>
      </w:r>
      <w:r w:rsidRPr="00F44E4F">
        <w:rPr>
          <w:rFonts w:ascii="Calibri" w:hAnsi="Calibri" w:cs="Calibri"/>
          <w:b/>
          <w:iCs/>
          <w:sz w:val="18"/>
        </w:rPr>
        <w:tab/>
        <w:t xml:space="preserve">       </w:t>
      </w:r>
    </w:p>
    <w:p w14:paraId="5AF4EFD1" w14:textId="77777777" w:rsidR="008C07F9" w:rsidRDefault="008C07F9" w:rsidP="008C07F9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9B9271A" w14:textId="77777777" w:rsidR="008C07F9" w:rsidRDefault="008C07F9" w:rsidP="008C07F9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27B2E7B" w14:textId="01A107E9" w:rsidR="008C07F9" w:rsidRPr="008C07F9" w:rsidRDefault="008C07F9" w:rsidP="008C07F9">
      <w:pPr>
        <w:spacing w:line="276" w:lineRule="auto"/>
        <w:jc w:val="center"/>
        <w:rPr>
          <w:sz w:val="32"/>
          <w:szCs w:val="32"/>
        </w:rPr>
      </w:pPr>
      <w:r w:rsidRPr="008C07F9">
        <w:rPr>
          <w:rFonts w:asciiTheme="majorHAnsi" w:hAnsiTheme="majorHAnsi"/>
          <w:b/>
          <w:bCs/>
          <w:sz w:val="32"/>
          <w:szCs w:val="32"/>
        </w:rPr>
        <w:t>P.E.I. DI VERIFICA</w:t>
      </w:r>
      <w:r w:rsidRPr="008C07F9">
        <w:rPr>
          <w:sz w:val="32"/>
          <w:szCs w:val="32"/>
        </w:rPr>
        <w:t xml:space="preserve"> </w:t>
      </w:r>
    </w:p>
    <w:p w14:paraId="05299771" w14:textId="2CFA1EC5" w:rsidR="002138BB" w:rsidRPr="00170F27" w:rsidRDefault="008C07F9" w:rsidP="008C07F9">
      <w:pPr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proofErr w:type="spellStart"/>
      <w:r w:rsidRPr="00170F27">
        <w:rPr>
          <w:rFonts w:asciiTheme="majorHAnsi" w:hAnsiTheme="majorHAnsi"/>
          <w:b/>
          <w:bCs/>
          <w:sz w:val="36"/>
          <w:szCs w:val="36"/>
        </w:rPr>
        <w:t>a.s.</w:t>
      </w:r>
      <w:proofErr w:type="spellEnd"/>
    </w:p>
    <w:p w14:paraId="27A3736A" w14:textId="77777777" w:rsidR="00860FDF" w:rsidRPr="008C07F9" w:rsidRDefault="00860FDF" w:rsidP="008C07F9">
      <w:pPr>
        <w:pStyle w:val="Titolo1"/>
        <w:spacing w:before="240"/>
        <w:ind w:left="425" w:hanging="357"/>
        <w:rPr>
          <w:color w:val="auto"/>
        </w:rPr>
      </w:pPr>
      <w:r w:rsidRPr="008C07F9">
        <w:rPr>
          <w:color w:val="auto"/>
        </w:rPr>
        <w:t>Nome e cognome alunno</w:t>
      </w:r>
    </w:p>
    <w:p w14:paraId="448F672D" w14:textId="7626AD13" w:rsidR="00860FDF" w:rsidRPr="00F44E4F" w:rsidRDefault="00860FDF" w:rsidP="008C07F9">
      <w:pPr>
        <w:pStyle w:val="Titolo1"/>
        <w:ind w:left="428" w:hanging="360"/>
        <w:rPr>
          <w:color w:val="auto"/>
        </w:rPr>
      </w:pPr>
      <w:r w:rsidRPr="00F44E4F">
        <w:rPr>
          <w:color w:val="auto"/>
        </w:rPr>
        <w:t xml:space="preserve">Classe frequentata   </w:t>
      </w:r>
      <w:r w:rsidR="008C07F9">
        <w:rPr>
          <w:color w:val="auto"/>
        </w:rPr>
        <w:t xml:space="preserve"> </w:t>
      </w:r>
      <w:r w:rsidRPr="00F44E4F">
        <w:rPr>
          <w:color w:val="auto"/>
        </w:rPr>
        <w:t xml:space="preserve">  </w:t>
      </w:r>
      <w:r w:rsidR="008C07F9">
        <w:rPr>
          <w:color w:val="auto"/>
        </w:rPr>
        <w:tab/>
      </w:r>
      <w:r w:rsidR="008C07F9">
        <w:rPr>
          <w:color w:val="auto"/>
        </w:rPr>
        <w:tab/>
      </w:r>
      <w:r w:rsidR="008C07F9">
        <w:rPr>
          <w:color w:val="auto"/>
        </w:rPr>
        <w:tab/>
      </w:r>
      <w:r w:rsidR="008C07F9">
        <w:rPr>
          <w:color w:val="auto"/>
        </w:rPr>
        <w:tab/>
      </w:r>
    </w:p>
    <w:p w14:paraId="4C75EFA1" w14:textId="77777777" w:rsidR="00860FDF" w:rsidRPr="008C07F9" w:rsidRDefault="00860FDF" w:rsidP="00860FDF">
      <w:pPr>
        <w:pStyle w:val="Titolo1"/>
        <w:ind w:left="428" w:hanging="360"/>
        <w:rPr>
          <w:color w:val="auto"/>
        </w:rPr>
      </w:pPr>
      <w:r w:rsidRPr="00F44E4F">
        <w:rPr>
          <w:color w:val="auto"/>
        </w:rPr>
        <w:t xml:space="preserve"> Verifica finale/Proposte per le risorse professionali e i servizi di supporto</w:t>
      </w:r>
      <w:r>
        <w:t xml:space="preserve"> </w:t>
      </w:r>
      <w:r w:rsidRPr="008C07F9">
        <w:rPr>
          <w:color w:val="auto"/>
        </w:rPr>
        <w:t xml:space="preserve">necessari </w:t>
      </w:r>
    </w:p>
    <w:p w14:paraId="6376DBDD" w14:textId="77777777" w:rsidR="00C461F9" w:rsidRDefault="00C461F9" w:rsidP="00C461F9"/>
    <w:p w14:paraId="61DD8819" w14:textId="77777777" w:rsidR="00C461F9" w:rsidRPr="00C461F9" w:rsidRDefault="00C461F9" w:rsidP="00C461F9"/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860FDF" w:rsidRPr="003464B5" w14:paraId="70FB5F01" w14:textId="77777777" w:rsidTr="008C07F9">
        <w:trPr>
          <w:cantSplit/>
          <w:trHeight w:val="2178"/>
        </w:trPr>
        <w:tc>
          <w:tcPr>
            <w:tcW w:w="3544" w:type="dxa"/>
          </w:tcPr>
          <w:p w14:paraId="0ABB069F" w14:textId="77777777" w:rsidR="00C461F9" w:rsidRDefault="00C461F9" w:rsidP="00EB13E0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</w:p>
          <w:p w14:paraId="43F9A594" w14:textId="77777777" w:rsidR="00860FDF" w:rsidRPr="003464B5" w:rsidRDefault="00860FDF" w:rsidP="008C07F9">
            <w:pPr>
              <w:jc w:val="both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3464B5">
              <w:rPr>
                <w:rFonts w:ascii="Tahoma" w:hAnsi="Tahoma" w:cs="Tahoma"/>
                <w:spacing w:val="-4"/>
                <w:sz w:val="20"/>
                <w:szCs w:val="20"/>
              </w:rPr>
              <w:t>Verifica finale del PEI.</w:t>
            </w:r>
          </w:p>
          <w:p w14:paraId="5B51F1DC" w14:textId="77777777" w:rsidR="00860FDF" w:rsidRDefault="00860FDF" w:rsidP="008C0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64B5">
              <w:rPr>
                <w:rFonts w:ascii="Tahoma" w:hAnsi="Tahoma" w:cs="Tahoma"/>
                <w:sz w:val="18"/>
                <w:szCs w:val="18"/>
              </w:rPr>
              <w:t xml:space="preserve">Valutazione globale dei risultati raggiunti (con riferimento agli elementi di verifica delle varie Sezioni </w:t>
            </w:r>
            <w:r w:rsidRPr="00F65DF1">
              <w:rPr>
                <w:rFonts w:ascii="Tahoma" w:hAnsi="Tahoma" w:cs="Tahoma"/>
                <w:sz w:val="18"/>
                <w:szCs w:val="18"/>
              </w:rPr>
              <w:t>del PEI), tenuto conto del principio di autodeterminazione dello/a studente/essa</w:t>
            </w:r>
          </w:p>
          <w:p w14:paraId="71B86F9E" w14:textId="77777777" w:rsidR="00860FDF" w:rsidRDefault="00860FDF" w:rsidP="008C07F9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0039">
              <w:rPr>
                <w:rFonts w:ascii="Tahoma" w:hAnsi="Tahoma" w:cs="Tahoma"/>
                <w:b/>
                <w:bCs/>
                <w:sz w:val="18"/>
                <w:szCs w:val="18"/>
              </w:rPr>
              <w:t>Specificare se alunno ha seguito un piano a livello od un piano differenziato</w:t>
            </w:r>
          </w:p>
          <w:p w14:paraId="4B9EF36A" w14:textId="77777777" w:rsidR="00C461F9" w:rsidRPr="00C10039" w:rsidRDefault="00C461F9" w:rsidP="00EB13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</w:tcPr>
          <w:p w14:paraId="2BECFC74" w14:textId="77777777" w:rsidR="00860FDF" w:rsidRPr="003464B5" w:rsidRDefault="00860FDF" w:rsidP="00EB13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9DCAE7" w14:textId="77777777" w:rsidR="00860FDF" w:rsidRPr="003464B5" w:rsidRDefault="00860FDF" w:rsidP="00EB13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7DD4CF" w14:textId="77777777" w:rsidR="00860FDF" w:rsidRPr="003464B5" w:rsidRDefault="00860FDF" w:rsidP="00EB13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5A01B0" w14:textId="77777777" w:rsidR="00860FDF" w:rsidRPr="003464B5" w:rsidRDefault="00860FDF" w:rsidP="00EB13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FF7369" w14:textId="77777777" w:rsidR="00860FDF" w:rsidRPr="003464B5" w:rsidRDefault="00860FDF" w:rsidP="00EB13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789DB9" w14:textId="77777777" w:rsidR="00860FDF" w:rsidRDefault="00860FDF" w:rsidP="00860FDF">
      <w:pPr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14:paraId="0C47C5DC" w14:textId="77777777" w:rsidR="00C461F9" w:rsidRPr="003464B5" w:rsidRDefault="00C461F9" w:rsidP="00860FDF">
      <w:pPr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14:paraId="387E41F1" w14:textId="77777777" w:rsidR="00860FDF" w:rsidRDefault="00860FDF" w:rsidP="00860FDF">
      <w:pPr>
        <w:rPr>
          <w:rFonts w:ascii="Tahoma" w:eastAsia="Tahoma" w:hAnsi="Tahoma" w:cs="Tahoma"/>
          <w:b/>
          <w:bCs/>
          <w:sz w:val="20"/>
          <w:szCs w:val="20"/>
        </w:rPr>
      </w:pPr>
      <w:r w:rsidRPr="003464B5">
        <w:rPr>
          <w:rFonts w:ascii="Tahoma" w:eastAsia="Tahoma" w:hAnsi="Tahoma" w:cs="Tahoma"/>
          <w:b/>
          <w:bCs/>
        </w:rPr>
        <w:t xml:space="preserve">Aggiornamento delle condizioni di contesto e progettazione per </w:t>
      </w:r>
      <w:proofErr w:type="spellStart"/>
      <w:r w:rsidRPr="003464B5">
        <w:rPr>
          <w:rFonts w:ascii="Tahoma" w:eastAsia="Tahoma" w:hAnsi="Tahoma" w:cs="Tahoma"/>
          <w:b/>
          <w:bCs/>
        </w:rPr>
        <w:t>l’a.s.</w:t>
      </w:r>
      <w:proofErr w:type="spellEnd"/>
      <w:r w:rsidRPr="003464B5">
        <w:rPr>
          <w:rFonts w:ascii="Tahoma" w:eastAsia="Tahoma" w:hAnsi="Tahoma" w:cs="Tahoma"/>
          <w:b/>
          <w:bCs/>
        </w:rPr>
        <w:t xml:space="preserve"> successivo</w:t>
      </w:r>
      <w:r w:rsidRPr="003464B5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[Sez. </w:t>
      </w:r>
      <w:r w:rsidRPr="003464B5">
        <w:rPr>
          <w:rFonts w:ascii="Tahoma" w:eastAsia="Tahoma" w:hAnsi="Tahoma" w:cs="Tahoma"/>
          <w:b/>
          <w:bCs/>
          <w:sz w:val="20"/>
          <w:szCs w:val="20"/>
        </w:rPr>
        <w:t>5-6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-7 del documento di PEI del prossimo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a.s.</w:t>
      </w:r>
      <w:proofErr w:type="spellEnd"/>
      <w:r w:rsidRPr="003464B5">
        <w:rPr>
          <w:rFonts w:ascii="Tahoma" w:eastAsia="Tahoma" w:hAnsi="Tahoma" w:cs="Tahoma"/>
          <w:b/>
          <w:bCs/>
          <w:sz w:val="20"/>
          <w:szCs w:val="20"/>
        </w:rPr>
        <w:t>]</w:t>
      </w:r>
    </w:p>
    <w:p w14:paraId="5EB49D28" w14:textId="77777777" w:rsidR="00C461F9" w:rsidRDefault="00C461F9" w:rsidP="00860FDF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51FDE2DE" w14:textId="77777777" w:rsidR="00C461F9" w:rsidRPr="003464B5" w:rsidRDefault="00C461F9" w:rsidP="00860FDF">
      <w:pPr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860FDF" w:rsidRPr="003464B5" w14:paraId="32FA633E" w14:textId="77777777" w:rsidTr="00F44E4F">
        <w:trPr>
          <w:trHeight w:val="66"/>
        </w:trPr>
        <w:tc>
          <w:tcPr>
            <w:tcW w:w="9923" w:type="dxa"/>
          </w:tcPr>
          <w:p w14:paraId="13F5489A" w14:textId="77777777" w:rsidR="00860FDF" w:rsidRPr="003464B5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43EEE947" w14:textId="77777777" w:rsidR="00860FDF" w:rsidRPr="003464B5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3F781E83" w14:textId="77777777" w:rsidR="00860FDF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7E3759A2" w14:textId="77777777" w:rsidR="00860FDF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2C769816" w14:textId="77777777" w:rsidR="00860FDF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5CB53DC3" w14:textId="77777777" w:rsidR="00C461F9" w:rsidRDefault="00C461F9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300F3D67" w14:textId="77777777" w:rsidR="00C461F9" w:rsidRDefault="00C461F9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53B370E8" w14:textId="77777777" w:rsidR="00860FDF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25FF61FA" w14:textId="77777777" w:rsidR="00860FDF" w:rsidRPr="003464B5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515E8AA9" w14:textId="77777777" w:rsidR="00860FDF" w:rsidRPr="003464B5" w:rsidRDefault="00860FDF" w:rsidP="00EB13E0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4ABDFFF0" w14:textId="77777777" w:rsidR="00860FDF" w:rsidRPr="003464B5" w:rsidRDefault="00860FDF" w:rsidP="00860FDF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9779D4B" w14:textId="77777777" w:rsidR="008C07F9" w:rsidRDefault="008C07F9" w:rsidP="008C07F9">
      <w:pPr>
        <w:pStyle w:val="Titolo1"/>
        <w:rPr>
          <w:color w:val="auto"/>
        </w:rPr>
      </w:pPr>
    </w:p>
    <w:p w14:paraId="76107FCA" w14:textId="1346AD6B" w:rsidR="00860FDF" w:rsidRPr="008C07F9" w:rsidRDefault="00860FDF" w:rsidP="008C07F9">
      <w:pPr>
        <w:pStyle w:val="Titolo1"/>
        <w:rPr>
          <w:color w:val="auto"/>
        </w:rPr>
      </w:pPr>
      <w:r w:rsidRPr="003464B5">
        <w:rPr>
          <w:color w:val="auto"/>
        </w:rPr>
        <w:t>Interventi necessari per garantire il diritto allo studio e la frequenza</w:t>
      </w:r>
    </w:p>
    <w:p w14:paraId="72034DE8" w14:textId="77777777" w:rsidR="00860FDF" w:rsidRPr="006A4AFA" w:rsidRDefault="00860FDF" w:rsidP="00860FDF">
      <w:pPr>
        <w:spacing w:before="120"/>
        <w:rPr>
          <w:rFonts w:ascii="Tahoma" w:eastAsia="Tahoma" w:hAnsi="Tahoma" w:cs="Tahoma"/>
          <w:b/>
          <w:sz w:val="24"/>
          <w:szCs w:val="24"/>
        </w:rPr>
      </w:pPr>
      <w:r w:rsidRPr="006A4AFA"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30"/>
        <w:gridCol w:w="5528"/>
      </w:tblGrid>
      <w:tr w:rsidR="00860FDF" w:rsidRPr="006A4AFA" w14:paraId="493CAFBF" w14:textId="77777777" w:rsidTr="008C07F9">
        <w:trPr>
          <w:trHeight w:val="5396"/>
        </w:trPr>
        <w:tc>
          <w:tcPr>
            <w:tcW w:w="4932" w:type="dxa"/>
          </w:tcPr>
          <w:p w14:paraId="03D0C248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sz w:val="18"/>
                <w:szCs w:val="18"/>
              </w:rPr>
            </w:pPr>
            <w:r w:rsidRPr="00C863C3">
              <w:rPr>
                <w:rFonts w:ascii="Tahoma" w:eastAsia="Tahoma" w:hAnsi="Tahoma" w:cs="Tahoma"/>
                <w:sz w:val="20"/>
                <w:szCs w:val="20"/>
              </w:rPr>
              <w:t>Assistenza di base (</w:t>
            </w:r>
            <w:r w:rsidRPr="00C863C3">
              <w:rPr>
                <w:rFonts w:ascii="Tahoma" w:eastAsia="Tahoma" w:hAnsi="Tahoma" w:cs="Tahoma"/>
                <w:b/>
                <w:sz w:val="18"/>
                <w:szCs w:val="18"/>
              </w:rPr>
              <w:t>per azioni di mera assistenza materiale, non riconducibili ad interventi educativi</w:t>
            </w:r>
            <w:r w:rsidRPr="00C863C3">
              <w:rPr>
                <w:rFonts w:ascii="Tahoma" w:eastAsia="Tahoma" w:hAnsi="Tahoma" w:cs="Tahoma"/>
                <w:sz w:val="18"/>
                <w:szCs w:val="18"/>
              </w:rPr>
              <w:t xml:space="preserve">)  </w:t>
            </w:r>
          </w:p>
          <w:p w14:paraId="7ABA0783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 xml:space="preserve">igienica             </w:t>
            </w:r>
            <w:r w:rsidRPr="00C863C3"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4DBF381B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 xml:space="preserve">spostamenti       </w:t>
            </w:r>
            <w:r w:rsidRPr="00C863C3"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3BD8460A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 xml:space="preserve">mensa               </w:t>
            </w:r>
            <w:r w:rsidRPr="00C863C3"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</w:p>
          <w:p w14:paraId="7303CC7D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 xml:space="preserve">altro                  </w:t>
            </w:r>
            <w:r w:rsidRPr="00C863C3">
              <w:rPr>
                <w:rFonts w:ascii="Tahoma" w:eastAsia="Arial Unicode MS" w:hAnsi="Tahoma" w:cs="Tahoma"/>
                <w:sz w:val="20"/>
                <w:szCs w:val="20"/>
              </w:rPr>
              <w:t>◻</w:t>
            </w:r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specificare……………………</w:t>
            </w:r>
            <w:proofErr w:type="gramStart"/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>…….</w:t>
            </w:r>
            <w:proofErr w:type="gramEnd"/>
            <w:r w:rsidRPr="00C863C3">
              <w:rPr>
                <w:rFonts w:ascii="Tahoma" w:eastAsia="Tahoma" w:hAnsi="Tahoma" w:cs="Tahoma"/>
                <w:i/>
                <w:sz w:val="20"/>
                <w:szCs w:val="20"/>
              </w:rPr>
              <w:t>)</w:t>
            </w:r>
          </w:p>
          <w:p w14:paraId="73C8D5F6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863C3">
              <w:rPr>
                <w:rFonts w:ascii="Tahoma" w:eastAsia="Tahoma" w:hAnsi="Tahoma" w:cs="Tahoma"/>
                <w:sz w:val="18"/>
                <w:szCs w:val="18"/>
              </w:rPr>
              <w:t xml:space="preserve">Dati relativi all’assistenza di base (nominativi collaboratori </w:t>
            </w:r>
            <w:proofErr w:type="gramStart"/>
            <w:r w:rsidRPr="00C863C3">
              <w:rPr>
                <w:rFonts w:ascii="Tahoma" w:eastAsia="Tahoma" w:hAnsi="Tahoma" w:cs="Tahoma"/>
                <w:sz w:val="18"/>
                <w:szCs w:val="18"/>
              </w:rPr>
              <w:t>scolastici,  organizzazione</w:t>
            </w:r>
            <w:proofErr w:type="gramEnd"/>
            <w:r w:rsidRPr="00C863C3">
              <w:rPr>
                <w:rFonts w:ascii="Tahoma" w:eastAsia="Tahoma" w:hAnsi="Tahoma" w:cs="Tahoma"/>
                <w:sz w:val="18"/>
                <w:szCs w:val="18"/>
              </w:rPr>
              <w:t xml:space="preserve"> oraria ritenuta necessaria)</w:t>
            </w:r>
          </w:p>
        </w:tc>
        <w:tc>
          <w:tcPr>
            <w:tcW w:w="5558" w:type="dxa"/>
            <w:gridSpan w:val="2"/>
          </w:tcPr>
          <w:p w14:paraId="7AC536A0" w14:textId="77777777" w:rsidR="00860FDF" w:rsidRPr="00C863C3" w:rsidRDefault="00860FDF" w:rsidP="00EB13E0">
            <w:pPr>
              <w:spacing w:after="120"/>
              <w:rPr>
                <w:rFonts w:ascii="Tahoma" w:eastAsia="Tahoma" w:hAnsi="Tahoma" w:cs="Tahoma"/>
                <w:sz w:val="20"/>
                <w:szCs w:val="20"/>
              </w:rPr>
            </w:pPr>
            <w:r w:rsidRPr="00C863C3">
              <w:rPr>
                <w:rFonts w:ascii="Tahoma" w:eastAsia="Tahoma" w:hAnsi="Tahoma" w:cs="Tahoma"/>
                <w:sz w:val="20"/>
                <w:szCs w:val="20"/>
              </w:rPr>
              <w:t>Assistenza specialistica all’autonomia e/o alla comunicazione (</w:t>
            </w:r>
            <w:r w:rsidRPr="00C863C3">
              <w:rPr>
                <w:rFonts w:ascii="Tahoma" w:eastAsia="Tahoma" w:hAnsi="Tahoma" w:cs="Tahoma"/>
                <w:b/>
                <w:sz w:val="20"/>
                <w:szCs w:val="20"/>
              </w:rPr>
              <w:t>per azioni riconducibili ad interventi educativi</w:t>
            </w:r>
            <w:r w:rsidRPr="00C863C3">
              <w:rPr>
                <w:rFonts w:ascii="Tahoma" w:eastAsia="Tahoma" w:hAnsi="Tahoma" w:cs="Tahoma"/>
                <w:sz w:val="20"/>
                <w:szCs w:val="20"/>
              </w:rPr>
              <w:t>):</w:t>
            </w:r>
          </w:p>
          <w:p w14:paraId="7ACD867E" w14:textId="77777777" w:rsidR="00860FDF" w:rsidRPr="00DD4DFA" w:rsidRDefault="00860FDF" w:rsidP="00EB13E0">
            <w:pPr>
              <w:spacing w:after="120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 w:rsidRPr="00DD4DFA"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14:paraId="39AD7F0B" w14:textId="77777777" w:rsidR="00860FDF" w:rsidRPr="00F65DF1" w:rsidRDefault="00860FDF" w:rsidP="00EB13E0">
            <w:pPr>
              <w:spacing w:after="120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5DF1"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a vista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 xml:space="preserve">◻ </w:t>
            </w:r>
          </w:p>
          <w:p w14:paraId="4FEF98CB" w14:textId="77777777" w:rsidR="00860FDF" w:rsidRPr="00F65DF1" w:rsidRDefault="00860FDF" w:rsidP="00EB13E0">
            <w:pPr>
              <w:spacing w:after="120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5DF1"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’udito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 xml:space="preserve">◻ </w:t>
            </w:r>
          </w:p>
          <w:p w14:paraId="35C58EBF" w14:textId="77777777" w:rsidR="00860FDF" w:rsidRPr="00F65DF1" w:rsidRDefault="00860FDF" w:rsidP="00EB13E0">
            <w:pPr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F65DF1">
              <w:rPr>
                <w:rFonts w:ascii="Tahoma" w:eastAsia="Arial Unicode MS" w:hAnsi="Tahoma" w:cs="Tahoma"/>
                <w:i/>
                <w:sz w:val="18"/>
                <w:szCs w:val="18"/>
              </w:rPr>
              <w:t xml:space="preserve">assistenza a studenti/esse con disabilità intellettive e disturbi del </w:t>
            </w:r>
            <w:proofErr w:type="spellStart"/>
            <w:r w:rsidRPr="00F65DF1">
              <w:rPr>
                <w:rFonts w:ascii="Tahoma" w:eastAsia="Arial Unicode MS" w:hAnsi="Tahoma" w:cs="Tahoma"/>
                <w:i/>
                <w:sz w:val="18"/>
                <w:szCs w:val="18"/>
              </w:rPr>
              <w:t>neurosviluppo</w:t>
            </w:r>
            <w:proofErr w:type="spellEnd"/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                                           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>◻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14:paraId="7701F78C" w14:textId="77777777" w:rsidR="00860FDF" w:rsidRPr="00DD4DFA" w:rsidRDefault="00860FDF" w:rsidP="00EB13E0">
            <w:pPr>
              <w:spacing w:after="80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 w:rsidRPr="00DD4DFA"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14:paraId="21829E9C" w14:textId="77777777" w:rsidR="00860FDF" w:rsidRPr="00F65DF1" w:rsidRDefault="00860FDF" w:rsidP="00EB13E0">
            <w:pPr>
              <w:spacing w:before="12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cura di </w:t>
            </w:r>
            <w:proofErr w:type="gramStart"/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sé  </w:t>
            </w:r>
            <w:r w:rsidRPr="00F65DF1"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  <w:proofErr w:type="gramEnd"/>
          </w:p>
          <w:p w14:paraId="2B0B9E1D" w14:textId="77777777" w:rsidR="00860FDF" w:rsidRPr="00F65DF1" w:rsidRDefault="00860FDF" w:rsidP="00EB13E0">
            <w:pPr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</w:t>
            </w:r>
            <w:r w:rsidRPr="00F65DF1">
              <w:rPr>
                <w:rFonts w:ascii="Arial Unicode MS" w:eastAsia="Arial Unicode MS" w:hAnsi="Arial Unicode MS" w:cs="Arial Unicode MS"/>
                <w:sz w:val="18"/>
                <w:szCs w:val="18"/>
              </w:rPr>
              <w:t>◻</w:t>
            </w:r>
          </w:p>
          <w:p w14:paraId="77BD9766" w14:textId="77777777" w:rsidR="00860FDF" w:rsidRPr="00F65DF1" w:rsidRDefault="00860FDF" w:rsidP="00EB13E0">
            <w:pPr>
              <w:spacing w:after="12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</w:t>
            </w:r>
            <w:r w:rsidRPr="00F65DF1">
              <w:rPr>
                <w:rFonts w:ascii="Tahoma" w:eastAsia="Arial Unicode MS" w:hAnsi="Tahoma" w:cs="Tahoma"/>
                <w:sz w:val="18"/>
                <w:szCs w:val="18"/>
              </w:rPr>
              <w:t>◻</w:t>
            </w:r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</w:t>
            </w:r>
            <w:proofErr w:type="gramStart"/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(</w:t>
            </w:r>
            <w:proofErr w:type="gramEnd"/>
            <w:r w:rsidRPr="00F65DF1">
              <w:rPr>
                <w:rFonts w:ascii="Tahoma" w:eastAsia="Tahoma" w:hAnsi="Tahoma" w:cs="Tahoma"/>
                <w:i/>
                <w:sz w:val="18"/>
                <w:szCs w:val="18"/>
              </w:rPr>
              <w:t>specificare ……………………………………………….)</w:t>
            </w:r>
          </w:p>
          <w:p w14:paraId="3F660E3A" w14:textId="77777777" w:rsidR="00860FDF" w:rsidRPr="002E6AB5" w:rsidRDefault="00860FDF" w:rsidP="002E6AB5">
            <w:pPr>
              <w:rPr>
                <w:sz w:val="18"/>
                <w:szCs w:val="18"/>
              </w:rPr>
            </w:pPr>
            <w:r w:rsidRPr="00C863C3">
              <w:rPr>
                <w:rFonts w:ascii="Tahoma" w:eastAsia="Tahoma" w:hAnsi="Tahoma" w:cs="Tahoma"/>
                <w:sz w:val="18"/>
                <w:szCs w:val="18"/>
              </w:rPr>
              <w:t>Dati relativi agli interventi educativi all’autonomia e alla comunicazione (nominativi educatori, organizzazione oraria ritenuta necessaria)</w:t>
            </w:r>
          </w:p>
        </w:tc>
      </w:tr>
      <w:tr w:rsidR="00F44E4F" w:rsidRPr="006A4AFA" w14:paraId="75F81686" w14:textId="77777777" w:rsidTr="00F44E4F">
        <w:trPr>
          <w:trHeight w:val="519"/>
        </w:trPr>
        <w:tc>
          <w:tcPr>
            <w:tcW w:w="10490" w:type="dxa"/>
            <w:gridSpan w:val="3"/>
          </w:tcPr>
          <w:p w14:paraId="0F777CB6" w14:textId="7F4177D1" w:rsidR="00F44E4F" w:rsidRPr="00C863C3" w:rsidRDefault="00F44E4F" w:rsidP="008C07F9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4E4F">
              <w:rPr>
                <w:rFonts w:ascii="Tahoma" w:eastAsia="Tahoma" w:hAnsi="Tahoma" w:cs="Tahoma"/>
                <w:sz w:val="20"/>
                <w:szCs w:val="20"/>
              </w:rPr>
              <w:t>Per le esigenze di tipo sanitario si rimanda alla relativa documentazione presente nel Fascicolo del/dello studente/essa.</w:t>
            </w:r>
          </w:p>
        </w:tc>
      </w:tr>
      <w:tr w:rsidR="00860FDF" w:rsidRPr="006A4AFA" w14:paraId="6922815C" w14:textId="77777777" w:rsidTr="008C07F9">
        <w:trPr>
          <w:trHeight w:val="1286"/>
        </w:trPr>
        <w:tc>
          <w:tcPr>
            <w:tcW w:w="4962" w:type="dxa"/>
            <w:gridSpan w:val="2"/>
          </w:tcPr>
          <w:p w14:paraId="5997FF21" w14:textId="77777777" w:rsidR="00860FDF" w:rsidRPr="006A4AFA" w:rsidRDefault="00860FDF" w:rsidP="00EB13E0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</w:rPr>
            </w:pPr>
            <w:r w:rsidRPr="006A4AFA">
              <w:rPr>
                <w:rFonts w:ascii="Tahoma" w:eastAsia="Tahoma" w:hAnsi="Tahoma" w:cs="Tahoma"/>
                <w:sz w:val="18"/>
                <w:szCs w:val="18"/>
              </w:rPr>
              <w:t>Arredi speciali, Ausi</w:t>
            </w:r>
            <w:r>
              <w:rPr>
                <w:rFonts w:ascii="Tahoma" w:eastAsia="Tahoma" w:hAnsi="Tahoma" w:cs="Tahoma"/>
                <w:sz w:val="18"/>
                <w:szCs w:val="18"/>
              </w:rPr>
              <w:t>li didattici, informatici, ecc.</w:t>
            </w:r>
          </w:p>
        </w:tc>
        <w:tc>
          <w:tcPr>
            <w:tcW w:w="5528" w:type="dxa"/>
            <w:vAlign w:val="center"/>
          </w:tcPr>
          <w:p w14:paraId="372387EE" w14:textId="77777777" w:rsidR="00860FDF" w:rsidRPr="006A4AFA" w:rsidRDefault="00860FDF" w:rsidP="00EB13E0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</w:rPr>
            </w:pPr>
            <w:r w:rsidRPr="006A4AFA">
              <w:rPr>
                <w:rFonts w:ascii="Tahoma" w:eastAsia="Tahoma" w:hAnsi="Tahoma" w:cs="Tahoma"/>
                <w:sz w:val="18"/>
                <w:szCs w:val="18"/>
              </w:rPr>
              <w:t xml:space="preserve">Specificare la tipologia e le modalità di utilizzo </w:t>
            </w:r>
          </w:p>
        </w:tc>
      </w:tr>
    </w:tbl>
    <w:p w14:paraId="56C8E46B" w14:textId="19D43A7E" w:rsidR="008C07F9" w:rsidRDefault="008C07F9" w:rsidP="008C07F9">
      <w:pPr>
        <w:rPr>
          <w:rFonts w:ascii="Tahoma" w:hAnsi="Tahoma" w:cs="Tahoma"/>
          <w:sz w:val="14"/>
          <w:szCs w:val="14"/>
        </w:rPr>
      </w:pPr>
    </w:p>
    <w:p w14:paraId="7DD4A4C6" w14:textId="77777777" w:rsidR="008C07F9" w:rsidRDefault="008C07F9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br w:type="page"/>
      </w:r>
    </w:p>
    <w:tbl>
      <w:tblPr>
        <w:tblStyle w:val="Grigliatabella"/>
        <w:tblpPr w:leftFromText="141" w:rightFromText="141" w:vertAnchor="text" w:horzAnchor="margin" w:tblpX="108" w:tblpY="378"/>
        <w:tblW w:w="0" w:type="auto"/>
        <w:tblLook w:val="04A0" w:firstRow="1" w:lastRow="0" w:firstColumn="1" w:lastColumn="0" w:noHBand="0" w:noVBand="1"/>
      </w:tblPr>
      <w:tblGrid>
        <w:gridCol w:w="2490"/>
        <w:gridCol w:w="7976"/>
      </w:tblGrid>
      <w:tr w:rsidR="008C07F9" w:rsidRPr="0088391D" w14:paraId="3A411480" w14:textId="77777777" w:rsidTr="00841043">
        <w:tc>
          <w:tcPr>
            <w:tcW w:w="2490" w:type="dxa"/>
          </w:tcPr>
          <w:p w14:paraId="61C23830" w14:textId="77777777" w:rsidR="008C07F9" w:rsidRPr="0088391D" w:rsidRDefault="008C07F9" w:rsidP="0084104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posta del numero di ore di sostegno per l'anno successivo</w:t>
            </w:r>
            <w:r w:rsidRPr="00C01FED">
              <w:rPr>
                <w:rFonts w:ascii="Tahoma" w:hAnsi="Tahoma" w:cs="Tahoma"/>
                <w:sz w:val="10"/>
                <w:szCs w:val="10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72F277CE" w14:textId="77777777" w:rsidR="008C07F9" w:rsidRPr="0088391D" w:rsidRDefault="008C07F9" w:rsidP="008410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6" w:type="dxa"/>
          </w:tcPr>
          <w:p w14:paraId="5AEB0907" w14:textId="77777777" w:rsidR="008C07F9" w:rsidRPr="00C01FED" w:rsidRDefault="008C07F9" w:rsidP="00841043">
            <w:pPr>
              <w:spacing w:before="12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>Partendo dall'organizzazione delle attività di sostegno didattico e d</w:t>
            </w:r>
            <w:r>
              <w:rPr>
                <w:rFonts w:ascii="Tahoma" w:hAnsi="Tahoma" w:cs="Tahoma"/>
                <w:sz w:val="18"/>
                <w:szCs w:val="18"/>
              </w:rPr>
              <w:t>alle osservazioni sistematiche svolte</w:t>
            </w:r>
            <w:r w:rsidRPr="00C01FE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3965CC">
              <w:rPr>
                <w:rFonts w:ascii="Tahoma" w:hAnsi="Tahoma" w:cs="Tahoma"/>
                <w:b/>
                <w:sz w:val="18"/>
                <w:szCs w:val="18"/>
              </w:rPr>
              <w:t xml:space="preserve">tenuto conto </w:t>
            </w:r>
            <w:r w:rsidRPr="003965CC"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 w:rsidRPr="003965CC">
              <w:rPr>
                <w:rFonts w:ascii="Tahoma" w:hAnsi="Tahoma" w:cs="Tahoma"/>
                <w:b/>
                <w:sz w:val="18"/>
                <w:szCs w:val="18"/>
              </w:rPr>
              <w:t xml:space="preserve">del Profilo di </w:t>
            </w:r>
            <w:proofErr w:type="gramStart"/>
            <w:r w:rsidRPr="003965CC">
              <w:rPr>
                <w:rFonts w:ascii="Tahoma" w:hAnsi="Tahoma" w:cs="Tahoma"/>
                <w:b/>
                <w:sz w:val="18"/>
                <w:szCs w:val="18"/>
              </w:rPr>
              <w:t>Funzionamento  e</w:t>
            </w:r>
            <w:proofErr w:type="gramEnd"/>
            <w:r w:rsidRPr="003965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965CC">
              <w:rPr>
                <w:rFonts w:ascii="Tahoma" w:hAnsi="Tahoma" w:cs="Tahoma"/>
                <w:b/>
                <w:sz w:val="28"/>
                <w:szCs w:val="28"/>
              </w:rPr>
              <w:t xml:space="preserve">□ </w:t>
            </w:r>
            <w:r w:rsidRPr="003965CC">
              <w:rPr>
                <w:rFonts w:ascii="Tahoma" w:hAnsi="Tahoma" w:cs="Tahoma"/>
                <w:b/>
                <w:sz w:val="18"/>
                <w:szCs w:val="18"/>
              </w:rPr>
              <w:t>del suo eventuale aggiornamento</w:t>
            </w:r>
            <w:r>
              <w:rPr>
                <w:rFonts w:ascii="Tahoma" w:hAnsi="Tahoma" w:cs="Tahoma"/>
                <w:sz w:val="18"/>
                <w:szCs w:val="18"/>
              </w:rPr>
              <w:t>, oltre che</w:t>
            </w:r>
            <w:r w:rsidRPr="00C01FED">
              <w:rPr>
                <w:rFonts w:ascii="Tahoma" w:hAnsi="Tahoma" w:cs="Tahoma"/>
                <w:sz w:val="18"/>
                <w:szCs w:val="18"/>
              </w:rPr>
              <w:t xml:space="preserve"> dei risultati raggiunti, nonché di eventuali difficoltà emerse durante l'anno:</w:t>
            </w:r>
          </w:p>
          <w:p w14:paraId="05C640AA" w14:textId="77777777" w:rsidR="008C07F9" w:rsidRDefault="008C07F9" w:rsidP="008410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sz w:val="18"/>
                <w:szCs w:val="18"/>
              </w:rPr>
              <w:t>propone</w:t>
            </w:r>
            <w:r w:rsidRPr="00C01FED">
              <w:rPr>
                <w:rFonts w:ascii="Tahoma" w:hAnsi="Tahoma" w:cs="Tahoma"/>
                <w:sz w:val="18"/>
                <w:szCs w:val="18"/>
              </w:rPr>
              <w:t xml:space="preserve">, nell’ambito di quanto previsto dal Decreto </w:t>
            </w:r>
            <w:r w:rsidRPr="00CB4F9E">
              <w:rPr>
                <w:rFonts w:ascii="Tahoma" w:hAnsi="Tahoma" w:cs="Tahoma"/>
                <w:sz w:val="18"/>
                <w:szCs w:val="18"/>
              </w:rPr>
              <w:t>Interministeriale 29.12.2020</w:t>
            </w:r>
            <w:r>
              <w:rPr>
                <w:rFonts w:ascii="Tahoma" w:hAnsi="Tahoma" w:cs="Tahoma"/>
                <w:sz w:val="18"/>
                <w:szCs w:val="18"/>
              </w:rPr>
              <w:t>, n. 182</w:t>
            </w:r>
            <w:r w:rsidRPr="00C01FED">
              <w:rPr>
                <w:rFonts w:ascii="Tahoma" w:hAnsi="Tahoma" w:cs="Tahoma"/>
                <w:sz w:val="18"/>
                <w:szCs w:val="18"/>
              </w:rPr>
              <w:t xml:space="preserve"> il fabbisogno di ore di sostegno.</w:t>
            </w:r>
          </w:p>
          <w:p w14:paraId="21AB7B8C" w14:textId="77777777" w:rsidR="008C07F9" w:rsidRPr="00C01FED" w:rsidRDefault="008C07F9" w:rsidP="008410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AAF6FC4" w14:textId="77777777" w:rsidR="008C07F9" w:rsidRPr="00C01FED" w:rsidRDefault="008C07F9" w:rsidP="0084104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>Ore di sostegno richieste per l'a. s. successivo ___________</w:t>
            </w:r>
          </w:p>
          <w:p w14:paraId="475F9E1A" w14:textId="77777777" w:rsidR="008C07F9" w:rsidRPr="00C01FED" w:rsidRDefault="008C07F9" w:rsidP="0084104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 xml:space="preserve">con la seguente </w:t>
            </w:r>
            <w:proofErr w:type="gramStart"/>
            <w:r w:rsidRPr="00C01FED">
              <w:rPr>
                <w:rFonts w:ascii="Tahoma" w:hAnsi="Tahoma" w:cs="Tahoma"/>
                <w:sz w:val="18"/>
                <w:szCs w:val="18"/>
              </w:rPr>
              <w:t>motivazione:…</w:t>
            </w:r>
            <w:proofErr w:type="gramEnd"/>
            <w:r w:rsidRPr="00C01FE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.</w:t>
            </w:r>
          </w:p>
        </w:tc>
      </w:tr>
      <w:tr w:rsidR="008C07F9" w:rsidRPr="0088391D" w14:paraId="40EAE773" w14:textId="77777777" w:rsidTr="00841043">
        <w:trPr>
          <w:cantSplit/>
          <w:trHeight w:val="2945"/>
        </w:trPr>
        <w:tc>
          <w:tcPr>
            <w:tcW w:w="2490" w:type="dxa"/>
          </w:tcPr>
          <w:p w14:paraId="6DBC5028" w14:textId="77777777" w:rsidR="008C07F9" w:rsidRPr="00897053" w:rsidRDefault="008C07F9" w:rsidP="00841043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897053"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6C5C10AE" w14:textId="77777777" w:rsidR="008C07F9" w:rsidRPr="00897053" w:rsidRDefault="008C07F9" w:rsidP="00841043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897053"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22F8D0AF" w14:textId="77777777" w:rsidR="008C07F9" w:rsidRPr="006501B2" w:rsidRDefault="008C07F9" w:rsidP="00841043">
            <w:pPr>
              <w:rPr>
                <w:rFonts w:ascii="Tahoma" w:hAnsi="Tahoma" w:cs="Tahoma"/>
                <w:sz w:val="20"/>
                <w:szCs w:val="20"/>
              </w:rPr>
            </w:pPr>
            <w:r w:rsidRPr="00897053"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 w:rsidRPr="006501B2"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3E6A8B96" w14:textId="77777777" w:rsidR="008C07F9" w:rsidRPr="006501B2" w:rsidRDefault="008C07F9" w:rsidP="00841043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1879D44F" w14:textId="77777777" w:rsidR="008C07F9" w:rsidRPr="00503064" w:rsidRDefault="008C07F9" w:rsidP="008410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3064"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03064"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</w:tcPr>
          <w:p w14:paraId="14D293DF" w14:textId="77777777" w:rsidR="008C07F9" w:rsidRPr="006501B2" w:rsidRDefault="008C07F9" w:rsidP="00841043">
            <w:pPr>
              <w:spacing w:before="12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01B2">
              <w:rPr>
                <w:rFonts w:ascii="Tahoma" w:hAnsi="Tahoma" w:cs="Tahoma"/>
                <w:sz w:val="18"/>
                <w:szCs w:val="18"/>
              </w:rPr>
              <w:t>Partendo dalle osserv</w:t>
            </w:r>
            <w:r>
              <w:rPr>
                <w:rFonts w:ascii="Tahoma" w:hAnsi="Tahoma" w:cs="Tahoma"/>
                <w:sz w:val="18"/>
                <w:szCs w:val="18"/>
              </w:rPr>
              <w:t>azioni descritte nelle Sezioni 4 e 6</w:t>
            </w:r>
            <w:r w:rsidRPr="006501B2">
              <w:rPr>
                <w:rFonts w:ascii="Tahoma" w:hAnsi="Tahoma" w:cs="Tahoma"/>
                <w:sz w:val="18"/>
                <w:szCs w:val="18"/>
              </w:rPr>
              <w:t xml:space="preserve"> e dagli interve</w:t>
            </w:r>
            <w:r>
              <w:rPr>
                <w:rFonts w:ascii="Tahoma" w:hAnsi="Tahoma" w:cs="Tahoma"/>
                <w:sz w:val="18"/>
                <w:szCs w:val="18"/>
              </w:rPr>
              <w:t>nti descritti nelle Sezioni n. 5 e 7</w:t>
            </w:r>
            <w:r w:rsidRPr="006501B2">
              <w:rPr>
                <w:rFonts w:ascii="Tahoma" w:hAnsi="Tahoma" w:cs="Tahoma"/>
                <w:sz w:val="18"/>
                <w:szCs w:val="18"/>
              </w:rPr>
              <w:t>, tenuto conto del Profilo di Funzionamento e dei risultati raggiunti, nonché di eventuali difficoltà emerse durante l'anno:</w:t>
            </w:r>
          </w:p>
          <w:p w14:paraId="6D7F9C30" w14:textId="77777777" w:rsidR="008C07F9" w:rsidRPr="006501B2" w:rsidRDefault="008C07F9" w:rsidP="00841043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501B2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sz w:val="18"/>
                <w:szCs w:val="18"/>
              </w:rPr>
              <w:t>indica</w:t>
            </w:r>
            <w:r w:rsidRPr="006501B2">
              <w:rPr>
                <w:rFonts w:ascii="Tahoma" w:hAnsi="Tahoma" w:cs="Tahoma"/>
                <w:sz w:val="18"/>
                <w:szCs w:val="18"/>
              </w:rPr>
              <w:t xml:space="preserve"> il fabbisogno di risorse da destinare agli interventi di assistenza igienica e di base, nel modo seguente…………………………………………………………………………………………….</w:t>
            </w:r>
          </w:p>
          <w:p w14:paraId="5397D6E5" w14:textId="77777777" w:rsidR="008C07F9" w:rsidRPr="00F65DF1" w:rsidRDefault="008C07F9" w:rsidP="00841043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5DF1">
              <w:rPr>
                <w:rFonts w:ascii="Tahoma" w:hAnsi="Tahoma" w:cs="Tahoma"/>
                <w:sz w:val="18"/>
                <w:szCs w:val="18"/>
              </w:rPr>
              <w:t xml:space="preserve">- si indica, come segue, il fabbisogno di risorse professionali da destinare all'assistenza, all'autonomia e alla comunicazione - nell’ambito di quanto previsto dal Decreto </w:t>
            </w:r>
            <w:proofErr w:type="gramStart"/>
            <w:r w:rsidRPr="00503064">
              <w:rPr>
                <w:rFonts w:ascii="Tahoma" w:hAnsi="Tahoma" w:cs="Tahoma"/>
                <w:sz w:val="18"/>
                <w:szCs w:val="18"/>
              </w:rPr>
              <w:t>Interministeriale</w:t>
            </w:r>
            <w:r w:rsidRPr="00F65D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5DF1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82</w:t>
            </w:r>
            <w:proofErr w:type="gramEnd"/>
            <w:r w:rsidRPr="00F65DF1">
              <w:rPr>
                <w:rFonts w:ascii="Tahoma" w:hAnsi="Tahoma" w:cs="Tahoma"/>
                <w:sz w:val="18"/>
                <w:szCs w:val="18"/>
              </w:rPr>
              <w:t>/2020 e dall’Accordo di cui all’art. 3, comma 5</w:t>
            </w:r>
            <w:r w:rsidRPr="00F65DF1"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 w:rsidRPr="00F65DF1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F65DF1"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 w:rsidRPr="00F65DF1">
              <w:rPr>
                <w:rFonts w:ascii="Tahoma" w:hAnsi="Tahoma" w:cs="Tahoma"/>
                <w:sz w:val="18"/>
                <w:szCs w:val="18"/>
              </w:rPr>
              <w:t xml:space="preserve"> 66</w:t>
            </w:r>
            <w:r>
              <w:rPr>
                <w:rFonts w:ascii="Tahoma" w:hAnsi="Tahoma" w:cs="Tahoma"/>
                <w:sz w:val="18"/>
                <w:szCs w:val="18"/>
              </w:rPr>
              <w:t xml:space="preserve">/2017 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5DF1">
              <w:rPr>
                <w:rFonts w:ascii="Tahoma" w:hAnsi="Tahoma" w:cs="Tahoma"/>
                <w:sz w:val="18"/>
                <w:szCs w:val="18"/>
              </w:rPr>
              <w:t xml:space="preserve">- per l'a. s. successivo: </w:t>
            </w:r>
          </w:p>
          <w:p w14:paraId="031BF9F8" w14:textId="77777777" w:rsidR="008C07F9" w:rsidRPr="00F65DF1" w:rsidRDefault="008C07F9" w:rsidP="00841043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F65DF1">
              <w:rPr>
                <w:rFonts w:ascii="Tahoma" w:hAnsi="Tahoma" w:cs="Tahoma"/>
                <w:sz w:val="18"/>
                <w:szCs w:val="18"/>
              </w:rPr>
              <w:t xml:space="preserve">tipologia di assistenza / figura professionale ________________________________________ </w:t>
            </w:r>
          </w:p>
          <w:p w14:paraId="63514C59" w14:textId="77777777" w:rsidR="008C07F9" w:rsidRPr="006501B2" w:rsidRDefault="008C07F9" w:rsidP="00841043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F65DF1">
              <w:rPr>
                <w:rFonts w:ascii="Tahoma" w:hAnsi="Tahoma" w:cs="Tahoma"/>
                <w:sz w:val="18"/>
                <w:szCs w:val="18"/>
              </w:rPr>
              <w:t>per N. ore________________</w:t>
            </w:r>
            <w:proofErr w:type="gramStart"/>
            <w:r w:rsidRPr="00F65DF1">
              <w:rPr>
                <w:rFonts w:ascii="Tahoma" w:hAnsi="Tahoma" w:cs="Tahoma"/>
                <w:sz w:val="18"/>
                <w:szCs w:val="18"/>
              </w:rPr>
              <w:t>_(</w:t>
            </w:r>
            <w:proofErr w:type="gramEnd"/>
            <w:r w:rsidRPr="00F65DF1">
              <w:rPr>
                <w:rFonts w:ascii="Tahoma" w:hAnsi="Tahoma" w:cs="Tahoma"/>
                <w:sz w:val="18"/>
                <w:szCs w:val="18"/>
              </w:rPr>
              <w:t xml:space="preserve">1). </w:t>
            </w:r>
          </w:p>
        </w:tc>
      </w:tr>
      <w:tr w:rsidR="008C07F9" w:rsidRPr="0088391D" w14:paraId="517C9EB3" w14:textId="77777777" w:rsidTr="00841043">
        <w:trPr>
          <w:trHeight w:val="551"/>
        </w:trPr>
        <w:tc>
          <w:tcPr>
            <w:tcW w:w="2490" w:type="dxa"/>
          </w:tcPr>
          <w:p w14:paraId="0EBDED97" w14:textId="77777777" w:rsidR="008C07F9" w:rsidRPr="00F65DF1" w:rsidRDefault="008C07F9" w:rsidP="0084104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65DF1">
              <w:rPr>
                <w:rFonts w:ascii="Tahoma" w:hAnsi="Tahoma" w:cs="Tahoma"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7976" w:type="dxa"/>
          </w:tcPr>
          <w:p w14:paraId="27505FEC" w14:textId="77777777" w:rsidR="008C07F9" w:rsidRPr="00C01FED" w:rsidRDefault="008C07F9" w:rsidP="0084104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7F9" w:rsidRPr="0088391D" w14:paraId="1860D072" w14:textId="77777777" w:rsidTr="00841043">
        <w:tc>
          <w:tcPr>
            <w:tcW w:w="2490" w:type="dxa"/>
          </w:tcPr>
          <w:p w14:paraId="34E11B2F" w14:textId="77777777" w:rsidR="008C07F9" w:rsidRDefault="008C07F9" w:rsidP="008410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cazioni per il PEI dell'anno successivo</w:t>
            </w:r>
          </w:p>
        </w:tc>
        <w:tc>
          <w:tcPr>
            <w:tcW w:w="7976" w:type="dxa"/>
          </w:tcPr>
          <w:p w14:paraId="3ADCB1F7" w14:textId="77777777" w:rsidR="008C07F9" w:rsidRPr="00C01FED" w:rsidRDefault="008C07F9" w:rsidP="0084104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>Suggerimenti, proposte, strategie che hanno particolarmente funzionato e che potrebbero essere riproposte; criticità emerse da correggere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c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</w:t>
            </w:r>
            <w:r w:rsidRPr="00C01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…..</w:t>
            </w:r>
            <w:r w:rsidRPr="00C01FED">
              <w:rPr>
                <w:rFonts w:ascii="Tahoma" w:hAnsi="Tahoma" w:cs="Tahoma"/>
                <w:sz w:val="18"/>
                <w:szCs w:val="18"/>
              </w:rPr>
              <w:t>..…………………………………………………………………………………………………………………………………..</w:t>
            </w:r>
          </w:p>
          <w:p w14:paraId="3FA42D0B" w14:textId="77777777" w:rsidR="008C07F9" w:rsidRPr="00C01FED" w:rsidRDefault="008C07F9" w:rsidP="0084104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01FE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279853D1" w14:textId="77777777" w:rsidR="00C461F9" w:rsidRDefault="00C461F9" w:rsidP="008C07F9">
      <w:pPr>
        <w:rPr>
          <w:rFonts w:ascii="Tahoma" w:hAnsi="Tahoma" w:cs="Tahoma"/>
          <w:sz w:val="14"/>
          <w:szCs w:val="14"/>
        </w:rPr>
      </w:pPr>
    </w:p>
    <w:p w14:paraId="73EFB5CF" w14:textId="77777777" w:rsidR="00860FDF" w:rsidRPr="008C07F9" w:rsidRDefault="00860FDF" w:rsidP="00860FDF">
      <w:pPr>
        <w:spacing w:before="80"/>
        <w:rPr>
          <w:rFonts w:ascii="Tahoma" w:hAnsi="Tahoma" w:cs="Tahoma"/>
          <w:sz w:val="24"/>
          <w:szCs w:val="24"/>
        </w:rPr>
      </w:pPr>
      <w:r w:rsidRPr="008C07F9">
        <w:rPr>
          <w:rFonts w:ascii="Tahoma" w:hAnsi="Tahoma" w:cs="Tahoma"/>
          <w:sz w:val="18"/>
          <w:szCs w:val="18"/>
        </w:rPr>
        <w:t>(1)</w:t>
      </w:r>
      <w:r w:rsidRPr="008C07F9">
        <w:rPr>
          <w:rFonts w:ascii="Tahoma" w:eastAsia="Tahoma" w:hAnsi="Tahoma" w:cs="Tahoma"/>
          <w:sz w:val="18"/>
          <w:szCs w:val="18"/>
        </w:rPr>
        <w:t xml:space="preserve"> L’indicazione delle </w:t>
      </w:r>
      <w:proofErr w:type="gramStart"/>
      <w:r w:rsidRPr="008C07F9">
        <w:rPr>
          <w:rFonts w:ascii="Tahoma" w:eastAsia="Tahoma" w:hAnsi="Tahoma" w:cs="Tahoma"/>
          <w:sz w:val="18"/>
          <w:szCs w:val="18"/>
        </w:rPr>
        <w:t>ore  è</w:t>
      </w:r>
      <w:proofErr w:type="gramEnd"/>
      <w:r w:rsidRPr="008C07F9">
        <w:rPr>
          <w:rFonts w:ascii="Tahoma" w:eastAsia="Tahoma" w:hAnsi="Tahoma" w:cs="Tahoma"/>
          <w:sz w:val="18"/>
          <w:szCs w:val="18"/>
        </w:rPr>
        <w:t xml:space="preserve">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590DFA76" w14:textId="77777777" w:rsidR="00860FDF" w:rsidRDefault="00860FDF" w:rsidP="00860FDF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6501B2">
        <w:rPr>
          <w:rFonts w:ascii="Tahoma" w:hAnsi="Tahoma" w:cs="Tahoma"/>
          <w:sz w:val="20"/>
          <w:szCs w:val="20"/>
        </w:rPr>
        <w:t>La verifica finale, con la  proposta del numero di ore di sostegno e delle risorse da destinare agli interventi di assistenza igienica e di base, nonché delle tipologie di assistenza/figure professionali da destinare all'assistenza, all'autonomia e</w:t>
      </w:r>
      <w:r>
        <w:rPr>
          <w:rFonts w:ascii="Tahoma" w:hAnsi="Tahoma" w:cs="Tahoma"/>
          <w:sz w:val="20"/>
          <w:szCs w:val="20"/>
        </w:rPr>
        <w:t>/o</w:t>
      </w:r>
      <w:r w:rsidRPr="006501B2">
        <w:rPr>
          <w:rFonts w:ascii="Tahoma" w:hAnsi="Tahoma" w:cs="Tahoma"/>
          <w:sz w:val="20"/>
          <w:szCs w:val="20"/>
        </w:rPr>
        <w:t xml:space="preserve"> alla comunicazione </w:t>
      </w:r>
      <w:r w:rsidRPr="00C863C3">
        <w:rPr>
          <w:rFonts w:ascii="Tahoma" w:hAnsi="Tahoma" w:cs="Tahoma"/>
          <w:sz w:val="20"/>
          <w:szCs w:val="20"/>
        </w:rPr>
        <w:t>e relativo fabbisogno</w:t>
      </w:r>
      <w:r>
        <w:rPr>
          <w:rFonts w:ascii="Tahoma" w:hAnsi="Tahoma" w:cs="Tahoma"/>
          <w:sz w:val="20"/>
          <w:szCs w:val="20"/>
        </w:rPr>
        <w:t>,</w:t>
      </w:r>
      <w:r w:rsidRPr="006501B2">
        <w:rPr>
          <w:rFonts w:ascii="Tahoma" w:hAnsi="Tahoma" w:cs="Tahoma"/>
          <w:sz w:val="20"/>
          <w:szCs w:val="20"/>
        </w:rPr>
        <w:t xml:space="preserve"> per l'anno scolastico successivo</w:t>
      </w:r>
      <w:r>
        <w:rPr>
          <w:rFonts w:ascii="Tahoma" w:hAnsi="Tahoma" w:cs="Tahoma"/>
          <w:sz w:val="20"/>
          <w:szCs w:val="20"/>
        </w:rPr>
        <w:t>,</w:t>
      </w:r>
      <w:r w:rsidRPr="006501B2">
        <w:rPr>
          <w:rFonts w:ascii="Tahoma" w:hAnsi="Tahoma" w:cs="Tahoma"/>
          <w:sz w:val="20"/>
          <w:szCs w:val="20"/>
        </w:rPr>
        <w:t xml:space="preserve"> è stata approvata dal GLO</w:t>
      </w:r>
      <w:r>
        <w:rPr>
          <w:rFonts w:ascii="Tahoma" w:hAnsi="Tahoma" w:cs="Tahoma"/>
          <w:sz w:val="20"/>
          <w:szCs w:val="20"/>
        </w:rPr>
        <w:t xml:space="preserve"> ristretto al </w:t>
      </w:r>
      <w:proofErr w:type="spellStart"/>
      <w:r>
        <w:rPr>
          <w:rFonts w:ascii="Tahoma" w:hAnsi="Tahoma" w:cs="Tahoma"/>
          <w:sz w:val="20"/>
          <w:szCs w:val="20"/>
        </w:rPr>
        <w:t>cdc</w:t>
      </w:r>
      <w:proofErr w:type="spellEnd"/>
      <w:r w:rsidRPr="006501B2">
        <w:rPr>
          <w:rFonts w:ascii="Tahoma" w:hAnsi="Tahoma" w:cs="Tahoma"/>
          <w:sz w:val="20"/>
          <w:szCs w:val="20"/>
        </w:rPr>
        <w:t xml:space="preserve"> in data ______________ 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87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544"/>
        <w:gridCol w:w="3544"/>
      </w:tblGrid>
      <w:tr w:rsidR="00DF5C55" w:rsidRPr="00632A9E" w14:paraId="6ED01F6C" w14:textId="77777777" w:rsidTr="00DF5C55">
        <w:trPr>
          <w:trHeight w:val="416"/>
        </w:trPr>
        <w:tc>
          <w:tcPr>
            <w:tcW w:w="3118" w:type="dxa"/>
          </w:tcPr>
          <w:p w14:paraId="7F866CE6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ome e </w:t>
            </w:r>
            <w:r w:rsidRPr="00632A9E">
              <w:rPr>
                <w:rFonts w:ascii="Tahoma" w:eastAsia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544" w:type="dxa"/>
          </w:tcPr>
          <w:p w14:paraId="630CBF12" w14:textId="77777777" w:rsidR="00DF5C55" w:rsidRPr="00632A9E" w:rsidRDefault="00DF5C55" w:rsidP="00DF5C55">
            <w:pPr>
              <w:ind w:right="-108"/>
              <w:rPr>
                <w:rFonts w:ascii="Tahoma" w:eastAsia="Tahoma" w:hAnsi="Tahoma" w:cs="Tahoma"/>
                <w:sz w:val="20"/>
                <w:szCs w:val="20"/>
              </w:rPr>
            </w:pPr>
            <w:r w:rsidRPr="00CA3FF0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544" w:type="dxa"/>
          </w:tcPr>
          <w:p w14:paraId="7B0AF7C4" w14:textId="77777777" w:rsidR="00DF5C55" w:rsidRPr="00897053" w:rsidRDefault="00DF5C55" w:rsidP="00DF5C55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IRMA</w:t>
            </w:r>
          </w:p>
        </w:tc>
      </w:tr>
      <w:tr w:rsidR="00DF5C55" w:rsidRPr="00632A9E" w14:paraId="44D11D9F" w14:textId="77777777" w:rsidTr="00DF5C55">
        <w:tc>
          <w:tcPr>
            <w:tcW w:w="3118" w:type="dxa"/>
          </w:tcPr>
          <w:p w14:paraId="415270F0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0" w:firstLine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C38706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1FB0DE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702BAE90" w14:textId="77777777" w:rsidTr="00DF5C55">
        <w:tc>
          <w:tcPr>
            <w:tcW w:w="3118" w:type="dxa"/>
          </w:tcPr>
          <w:p w14:paraId="256A4909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80A3CD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18DEE4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2DBE0446" w14:textId="77777777" w:rsidTr="00DF5C55">
        <w:tc>
          <w:tcPr>
            <w:tcW w:w="3118" w:type="dxa"/>
          </w:tcPr>
          <w:p w14:paraId="56D4AD11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004E9A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D43339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4848DFF7" w14:textId="77777777" w:rsidTr="00DF5C55">
        <w:tc>
          <w:tcPr>
            <w:tcW w:w="3118" w:type="dxa"/>
          </w:tcPr>
          <w:p w14:paraId="6DB6C0ED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143997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F20222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024E8E16" w14:textId="77777777" w:rsidTr="00DF5C55">
        <w:tc>
          <w:tcPr>
            <w:tcW w:w="3118" w:type="dxa"/>
          </w:tcPr>
          <w:p w14:paraId="2EC4EC42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A87E89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0B3074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117DCB32" w14:textId="77777777" w:rsidTr="00DF5C55">
        <w:tc>
          <w:tcPr>
            <w:tcW w:w="3118" w:type="dxa"/>
          </w:tcPr>
          <w:p w14:paraId="1AADA176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17F093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74F8E9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5C55" w:rsidRPr="00632A9E" w14:paraId="1EFDFF7D" w14:textId="77777777" w:rsidTr="00DF5C55">
        <w:tc>
          <w:tcPr>
            <w:tcW w:w="3118" w:type="dxa"/>
          </w:tcPr>
          <w:p w14:paraId="21E9088B" w14:textId="77777777" w:rsidR="00DF5C55" w:rsidRPr="00632A9E" w:rsidRDefault="00DF5C55" w:rsidP="00DF5C5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F98C00" w14:textId="77777777" w:rsidR="00DF5C55" w:rsidRPr="00632A9E" w:rsidRDefault="00DF5C55" w:rsidP="00DF5C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C84C4" w14:textId="77777777" w:rsidR="00DF5C55" w:rsidRPr="00632A9E" w:rsidRDefault="00DF5C55" w:rsidP="00DF5C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13F1F4D" w14:textId="77777777" w:rsidR="00860FDF" w:rsidRPr="00F65DF1" w:rsidRDefault="00860FDF" w:rsidP="00860FDF">
      <w:pPr>
        <w:spacing w:before="120"/>
        <w:rPr>
          <w:sz w:val="10"/>
          <w:szCs w:val="10"/>
        </w:rPr>
      </w:pPr>
    </w:p>
    <w:p w14:paraId="3DA08BFD" w14:textId="77777777" w:rsidR="00860FDF" w:rsidRPr="004E6CA4" w:rsidRDefault="00860FDF" w:rsidP="00860FDF"/>
    <w:p w14:paraId="53273988" w14:textId="77777777" w:rsidR="00931246" w:rsidRDefault="00931246" w:rsidP="00931246">
      <w:pPr>
        <w:spacing w:line="336" w:lineRule="auto"/>
        <w:ind w:left="5040" w:right="896"/>
        <w:jc w:val="both"/>
        <w:rPr>
          <w:rFonts w:ascii="Calibri" w:hAnsi="Calibri"/>
        </w:rPr>
      </w:pPr>
    </w:p>
    <w:sectPr w:rsidR="00931246" w:rsidSect="002E6AB5">
      <w:type w:val="continuous"/>
      <w:pgSz w:w="11910" w:h="16840"/>
      <w:pgMar w:top="1134" w:right="720" w:bottom="993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956B" w14:textId="77777777" w:rsidR="00170954" w:rsidRDefault="00170954" w:rsidP="00834C70">
      <w:r>
        <w:separator/>
      </w:r>
    </w:p>
  </w:endnote>
  <w:endnote w:type="continuationSeparator" w:id="0">
    <w:p w14:paraId="164FD28B" w14:textId="77777777" w:rsidR="00170954" w:rsidRDefault="00170954" w:rsidP="008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69282"/>
      <w:docPartObj>
        <w:docPartGallery w:val="Page Numbers (Bottom of Page)"/>
        <w:docPartUnique/>
      </w:docPartObj>
    </w:sdtPr>
    <w:sdtEndPr/>
    <w:sdtContent>
      <w:p w14:paraId="59104675" w14:textId="77777777" w:rsidR="00860FDF" w:rsidRDefault="00B57CE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B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6BE360" w14:textId="77777777" w:rsidR="00860FDF" w:rsidRDefault="00860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30BC" w14:textId="77777777" w:rsidR="00170954" w:rsidRDefault="00170954" w:rsidP="00834C70">
      <w:r>
        <w:separator/>
      </w:r>
    </w:p>
  </w:footnote>
  <w:footnote w:type="continuationSeparator" w:id="0">
    <w:p w14:paraId="1FA7072A" w14:textId="77777777" w:rsidR="00170954" w:rsidRDefault="00170954" w:rsidP="0083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DEF4890"/>
    <w:multiLevelType w:val="hybridMultilevel"/>
    <w:tmpl w:val="EAA69696"/>
    <w:lvl w:ilvl="0" w:tplc="694C1E02">
      <w:numFmt w:val="bullet"/>
      <w:lvlText w:val="•"/>
      <w:lvlJc w:val="left"/>
      <w:pPr>
        <w:ind w:left="893" w:hanging="183"/>
      </w:pPr>
      <w:rPr>
        <w:rFonts w:hint="default"/>
        <w:w w:val="71"/>
        <w:lang w:val="it-IT" w:eastAsia="it-IT" w:bidi="it-IT"/>
      </w:rPr>
    </w:lvl>
    <w:lvl w:ilvl="1" w:tplc="82EE6430">
      <w:numFmt w:val="bullet"/>
      <w:lvlText w:val=""/>
      <w:lvlJc w:val="left"/>
      <w:pPr>
        <w:ind w:left="2016" w:hanging="353"/>
      </w:pPr>
      <w:rPr>
        <w:rFonts w:ascii="Wingdings" w:eastAsia="Wingdings" w:hAnsi="Wingdings" w:cs="Wingdings" w:hint="default"/>
        <w:w w:val="100"/>
        <w:sz w:val="21"/>
        <w:szCs w:val="21"/>
        <w:lang w:val="it-IT" w:eastAsia="it-IT" w:bidi="it-IT"/>
      </w:rPr>
    </w:lvl>
    <w:lvl w:ilvl="2" w:tplc="143ED4EC">
      <w:numFmt w:val="bullet"/>
      <w:lvlText w:val="•"/>
      <w:lvlJc w:val="left"/>
      <w:pPr>
        <w:ind w:left="2907" w:hanging="353"/>
      </w:pPr>
      <w:rPr>
        <w:rFonts w:hint="default"/>
        <w:lang w:val="it-IT" w:eastAsia="it-IT" w:bidi="it-IT"/>
      </w:rPr>
    </w:lvl>
    <w:lvl w:ilvl="3" w:tplc="21922480">
      <w:numFmt w:val="bullet"/>
      <w:lvlText w:val="•"/>
      <w:lvlJc w:val="left"/>
      <w:pPr>
        <w:ind w:left="3805" w:hanging="353"/>
      </w:pPr>
      <w:rPr>
        <w:rFonts w:hint="default"/>
        <w:lang w:val="it-IT" w:eastAsia="it-IT" w:bidi="it-IT"/>
      </w:rPr>
    </w:lvl>
    <w:lvl w:ilvl="4" w:tplc="87BE002C">
      <w:numFmt w:val="bullet"/>
      <w:lvlText w:val="•"/>
      <w:lvlJc w:val="left"/>
      <w:pPr>
        <w:ind w:left="4704" w:hanging="353"/>
      </w:pPr>
      <w:rPr>
        <w:rFonts w:hint="default"/>
        <w:lang w:val="it-IT" w:eastAsia="it-IT" w:bidi="it-IT"/>
      </w:rPr>
    </w:lvl>
    <w:lvl w:ilvl="5" w:tplc="D28CBD32">
      <w:numFmt w:val="bullet"/>
      <w:lvlText w:val="•"/>
      <w:lvlJc w:val="left"/>
      <w:pPr>
        <w:ind w:left="5602" w:hanging="353"/>
      </w:pPr>
      <w:rPr>
        <w:rFonts w:hint="default"/>
        <w:lang w:val="it-IT" w:eastAsia="it-IT" w:bidi="it-IT"/>
      </w:rPr>
    </w:lvl>
    <w:lvl w:ilvl="6" w:tplc="C3402B44">
      <w:numFmt w:val="bullet"/>
      <w:lvlText w:val="•"/>
      <w:lvlJc w:val="left"/>
      <w:pPr>
        <w:ind w:left="6501" w:hanging="353"/>
      </w:pPr>
      <w:rPr>
        <w:rFonts w:hint="default"/>
        <w:lang w:val="it-IT" w:eastAsia="it-IT" w:bidi="it-IT"/>
      </w:rPr>
    </w:lvl>
    <w:lvl w:ilvl="7" w:tplc="14009D08">
      <w:numFmt w:val="bullet"/>
      <w:lvlText w:val="•"/>
      <w:lvlJc w:val="left"/>
      <w:pPr>
        <w:ind w:left="7399" w:hanging="353"/>
      </w:pPr>
      <w:rPr>
        <w:rFonts w:hint="default"/>
        <w:lang w:val="it-IT" w:eastAsia="it-IT" w:bidi="it-IT"/>
      </w:rPr>
    </w:lvl>
    <w:lvl w:ilvl="8" w:tplc="CD90C9E8">
      <w:numFmt w:val="bullet"/>
      <w:lvlText w:val="•"/>
      <w:lvlJc w:val="left"/>
      <w:pPr>
        <w:ind w:left="8297" w:hanging="353"/>
      </w:pPr>
      <w:rPr>
        <w:rFonts w:hint="default"/>
        <w:lang w:val="it-IT" w:eastAsia="it-IT" w:bidi="it-IT"/>
      </w:rPr>
    </w:lvl>
  </w:abstractNum>
  <w:abstractNum w:abstractNumId="2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50F4"/>
    <w:multiLevelType w:val="multilevel"/>
    <w:tmpl w:val="89C01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499C"/>
    <w:multiLevelType w:val="hybridMultilevel"/>
    <w:tmpl w:val="37C4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9A3B21"/>
    <w:multiLevelType w:val="hybridMultilevel"/>
    <w:tmpl w:val="06205E7E"/>
    <w:lvl w:ilvl="0" w:tplc="143ED4EC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6E6C73FA"/>
    <w:multiLevelType w:val="hybridMultilevel"/>
    <w:tmpl w:val="4184B0C0"/>
    <w:lvl w:ilvl="0" w:tplc="4984B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5D2"/>
    <w:multiLevelType w:val="hybridMultilevel"/>
    <w:tmpl w:val="D0A848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22DAA"/>
    <w:multiLevelType w:val="hybridMultilevel"/>
    <w:tmpl w:val="8CD64E8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1A"/>
    <w:rsid w:val="0000149E"/>
    <w:rsid w:val="000120AE"/>
    <w:rsid w:val="00031EBB"/>
    <w:rsid w:val="00053101"/>
    <w:rsid w:val="0006006C"/>
    <w:rsid w:val="000660F6"/>
    <w:rsid w:val="00072B0B"/>
    <w:rsid w:val="000915B3"/>
    <w:rsid w:val="00093774"/>
    <w:rsid w:val="000A2E24"/>
    <w:rsid w:val="000C6529"/>
    <w:rsid w:val="000E2088"/>
    <w:rsid w:val="0010166A"/>
    <w:rsid w:val="00106BDD"/>
    <w:rsid w:val="0011336F"/>
    <w:rsid w:val="001149F6"/>
    <w:rsid w:val="00121D64"/>
    <w:rsid w:val="001271D2"/>
    <w:rsid w:val="0013229A"/>
    <w:rsid w:val="00133843"/>
    <w:rsid w:val="0014308C"/>
    <w:rsid w:val="001435F6"/>
    <w:rsid w:val="001541ED"/>
    <w:rsid w:val="00166EFB"/>
    <w:rsid w:val="00170954"/>
    <w:rsid w:val="00170F27"/>
    <w:rsid w:val="00183370"/>
    <w:rsid w:val="00194727"/>
    <w:rsid w:val="001A313E"/>
    <w:rsid w:val="001B7067"/>
    <w:rsid w:val="001C15F8"/>
    <w:rsid w:val="001C6C74"/>
    <w:rsid w:val="00200970"/>
    <w:rsid w:val="0020622A"/>
    <w:rsid w:val="00207E65"/>
    <w:rsid w:val="002138BB"/>
    <w:rsid w:val="00224FF8"/>
    <w:rsid w:val="0024250E"/>
    <w:rsid w:val="002449F5"/>
    <w:rsid w:val="00244EDE"/>
    <w:rsid w:val="0025241A"/>
    <w:rsid w:val="00264AED"/>
    <w:rsid w:val="00283DEA"/>
    <w:rsid w:val="00294406"/>
    <w:rsid w:val="002B23D9"/>
    <w:rsid w:val="002E6AB5"/>
    <w:rsid w:val="002F50F8"/>
    <w:rsid w:val="00357E11"/>
    <w:rsid w:val="00375E6E"/>
    <w:rsid w:val="0037657F"/>
    <w:rsid w:val="00376C41"/>
    <w:rsid w:val="003A7DEA"/>
    <w:rsid w:val="003B1B8D"/>
    <w:rsid w:val="003C424E"/>
    <w:rsid w:val="003E64F4"/>
    <w:rsid w:val="003F06BD"/>
    <w:rsid w:val="0040103E"/>
    <w:rsid w:val="00406040"/>
    <w:rsid w:val="00411351"/>
    <w:rsid w:val="00430181"/>
    <w:rsid w:val="004410A6"/>
    <w:rsid w:val="0044338B"/>
    <w:rsid w:val="00463B80"/>
    <w:rsid w:val="0048089B"/>
    <w:rsid w:val="004C1489"/>
    <w:rsid w:val="004C1E1C"/>
    <w:rsid w:val="004C24FC"/>
    <w:rsid w:val="004D2A0D"/>
    <w:rsid w:val="004E7A8C"/>
    <w:rsid w:val="00507454"/>
    <w:rsid w:val="005160A8"/>
    <w:rsid w:val="00522F96"/>
    <w:rsid w:val="0052756C"/>
    <w:rsid w:val="00552339"/>
    <w:rsid w:val="00555A3B"/>
    <w:rsid w:val="005579C3"/>
    <w:rsid w:val="005756CB"/>
    <w:rsid w:val="00584D02"/>
    <w:rsid w:val="005A08A3"/>
    <w:rsid w:val="005B2774"/>
    <w:rsid w:val="005E111F"/>
    <w:rsid w:val="0060167D"/>
    <w:rsid w:val="00622A0E"/>
    <w:rsid w:val="00635B21"/>
    <w:rsid w:val="0064670C"/>
    <w:rsid w:val="00671336"/>
    <w:rsid w:val="00675A1C"/>
    <w:rsid w:val="00675D34"/>
    <w:rsid w:val="0068266A"/>
    <w:rsid w:val="00683740"/>
    <w:rsid w:val="00685301"/>
    <w:rsid w:val="006C460C"/>
    <w:rsid w:val="006D6A9C"/>
    <w:rsid w:val="006F1215"/>
    <w:rsid w:val="007315B5"/>
    <w:rsid w:val="007539DD"/>
    <w:rsid w:val="00772325"/>
    <w:rsid w:val="00780413"/>
    <w:rsid w:val="00787481"/>
    <w:rsid w:val="00794475"/>
    <w:rsid w:val="00794EB5"/>
    <w:rsid w:val="007A5687"/>
    <w:rsid w:val="007A5E9F"/>
    <w:rsid w:val="007D2459"/>
    <w:rsid w:val="007E6821"/>
    <w:rsid w:val="007F3875"/>
    <w:rsid w:val="00800A51"/>
    <w:rsid w:val="008043DC"/>
    <w:rsid w:val="00805EA7"/>
    <w:rsid w:val="00821E29"/>
    <w:rsid w:val="00831CFB"/>
    <w:rsid w:val="00834C70"/>
    <w:rsid w:val="00841262"/>
    <w:rsid w:val="0085219B"/>
    <w:rsid w:val="008566D7"/>
    <w:rsid w:val="00860FDF"/>
    <w:rsid w:val="008A1DC8"/>
    <w:rsid w:val="008B241B"/>
    <w:rsid w:val="008C07F9"/>
    <w:rsid w:val="008C48BD"/>
    <w:rsid w:val="009006AB"/>
    <w:rsid w:val="00900F6B"/>
    <w:rsid w:val="00900FF2"/>
    <w:rsid w:val="00906005"/>
    <w:rsid w:val="009126F8"/>
    <w:rsid w:val="00915BA0"/>
    <w:rsid w:val="00925683"/>
    <w:rsid w:val="00931246"/>
    <w:rsid w:val="00933130"/>
    <w:rsid w:val="00973501"/>
    <w:rsid w:val="009A1EC2"/>
    <w:rsid w:val="009C2C3A"/>
    <w:rsid w:val="009D16C8"/>
    <w:rsid w:val="009E6121"/>
    <w:rsid w:val="009E6C74"/>
    <w:rsid w:val="00A037FA"/>
    <w:rsid w:val="00A11D44"/>
    <w:rsid w:val="00A17FB1"/>
    <w:rsid w:val="00A4753E"/>
    <w:rsid w:val="00A47E27"/>
    <w:rsid w:val="00A5462E"/>
    <w:rsid w:val="00A84EC7"/>
    <w:rsid w:val="00AA1BFE"/>
    <w:rsid w:val="00B0212F"/>
    <w:rsid w:val="00B115F7"/>
    <w:rsid w:val="00B12E22"/>
    <w:rsid w:val="00B22455"/>
    <w:rsid w:val="00B311E0"/>
    <w:rsid w:val="00B34F40"/>
    <w:rsid w:val="00B377ED"/>
    <w:rsid w:val="00B37D5A"/>
    <w:rsid w:val="00B55C0E"/>
    <w:rsid w:val="00B57CE8"/>
    <w:rsid w:val="00B6288A"/>
    <w:rsid w:val="00BA1E49"/>
    <w:rsid w:val="00BB4C13"/>
    <w:rsid w:val="00BB6302"/>
    <w:rsid w:val="00BB7BD5"/>
    <w:rsid w:val="00BC39C9"/>
    <w:rsid w:val="00BD2D49"/>
    <w:rsid w:val="00BD6046"/>
    <w:rsid w:val="00BE5DC3"/>
    <w:rsid w:val="00C10C19"/>
    <w:rsid w:val="00C270A9"/>
    <w:rsid w:val="00C35BED"/>
    <w:rsid w:val="00C44A5A"/>
    <w:rsid w:val="00C461F9"/>
    <w:rsid w:val="00C52338"/>
    <w:rsid w:val="00C56453"/>
    <w:rsid w:val="00C67684"/>
    <w:rsid w:val="00C67BA7"/>
    <w:rsid w:val="00C93510"/>
    <w:rsid w:val="00CA3EEB"/>
    <w:rsid w:val="00CC6D5B"/>
    <w:rsid w:val="00CE4823"/>
    <w:rsid w:val="00CF0384"/>
    <w:rsid w:val="00CF227D"/>
    <w:rsid w:val="00D21F3E"/>
    <w:rsid w:val="00D25E79"/>
    <w:rsid w:val="00D37D5B"/>
    <w:rsid w:val="00D401BF"/>
    <w:rsid w:val="00D43A97"/>
    <w:rsid w:val="00D45FC6"/>
    <w:rsid w:val="00D73A35"/>
    <w:rsid w:val="00D74D2C"/>
    <w:rsid w:val="00D872AA"/>
    <w:rsid w:val="00DA4640"/>
    <w:rsid w:val="00DA7747"/>
    <w:rsid w:val="00DB63A7"/>
    <w:rsid w:val="00DC2BF9"/>
    <w:rsid w:val="00DF5C55"/>
    <w:rsid w:val="00E10598"/>
    <w:rsid w:val="00E13C52"/>
    <w:rsid w:val="00E27DC4"/>
    <w:rsid w:val="00E35F21"/>
    <w:rsid w:val="00E6216A"/>
    <w:rsid w:val="00E64717"/>
    <w:rsid w:val="00E925D0"/>
    <w:rsid w:val="00EA2F22"/>
    <w:rsid w:val="00EB13E0"/>
    <w:rsid w:val="00EC7CAB"/>
    <w:rsid w:val="00F0037E"/>
    <w:rsid w:val="00F04FD2"/>
    <w:rsid w:val="00F160CC"/>
    <w:rsid w:val="00F200DD"/>
    <w:rsid w:val="00F2168B"/>
    <w:rsid w:val="00F30A5E"/>
    <w:rsid w:val="00F31D93"/>
    <w:rsid w:val="00F40473"/>
    <w:rsid w:val="00F44E4F"/>
    <w:rsid w:val="00F46EB8"/>
    <w:rsid w:val="00F50D52"/>
    <w:rsid w:val="00F86834"/>
    <w:rsid w:val="00F96D60"/>
    <w:rsid w:val="00FC7406"/>
    <w:rsid w:val="00FE0563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7E44"/>
  <w15:docId w15:val="{C896B3C6-D1BC-40A0-BEF6-13FCD38E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5241A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0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16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2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241A"/>
    <w:pPr>
      <w:ind w:left="1044"/>
    </w:pPr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25241A"/>
    <w:pPr>
      <w:ind w:left="1044" w:hanging="183"/>
      <w:jc w:val="both"/>
    </w:pPr>
  </w:style>
  <w:style w:type="paragraph" w:customStyle="1" w:styleId="TableParagraph">
    <w:name w:val="Table Paragraph"/>
    <w:basedOn w:val="Normale"/>
    <w:uiPriority w:val="1"/>
    <w:qFormat/>
    <w:rsid w:val="002524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130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Standard">
    <w:name w:val="Standard"/>
    <w:rsid w:val="0093313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55A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5A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16A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customStyle="1" w:styleId="Default">
    <w:name w:val="Default"/>
    <w:rsid w:val="009E612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C70"/>
    <w:pPr>
      <w:widowControl/>
      <w:suppressAutoHyphens/>
      <w:autoSpaceDN/>
      <w:spacing w:line="100" w:lineRule="atLeast"/>
    </w:pPr>
    <w:rPr>
      <w:rFonts w:ascii="Liberation Serif" w:eastAsia="SimSun" w:hAnsi="Liberation Serif" w:cs="Calibri"/>
      <w:color w:val="000000"/>
      <w:kern w:val="2"/>
      <w:sz w:val="24"/>
      <w:szCs w:val="24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C70"/>
    <w:rPr>
      <w:rFonts w:ascii="Liberation Serif" w:eastAsia="SimSun" w:hAnsi="Liberation Serif" w:cs="Calibri"/>
      <w:color w:val="000000"/>
      <w:kern w:val="2"/>
      <w:sz w:val="24"/>
      <w:szCs w:val="24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834C70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BA1E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A1E49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0F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FD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60F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FD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tf010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@itiscardanopv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dano.p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7285-BC5E-4293-B42B-67E96EB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n a</cp:lastModifiedBy>
  <cp:revision>4</cp:revision>
  <cp:lastPrinted>2021-03-30T09:32:00Z</cp:lastPrinted>
  <dcterms:created xsi:type="dcterms:W3CDTF">2021-05-13T15:46:00Z</dcterms:created>
  <dcterms:modified xsi:type="dcterms:W3CDTF">2021-05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LastSaved">
    <vt:filetime>2020-03-15T00:00:00Z</vt:filetime>
  </property>
</Properties>
</file>